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49"/>
        <w:tblW w:w="9923" w:type="dxa"/>
        <w:tblLook w:val="04A0"/>
      </w:tblPr>
      <w:tblGrid>
        <w:gridCol w:w="4253"/>
        <w:gridCol w:w="5670"/>
      </w:tblGrid>
      <w:tr w:rsidR="001B183B" w:rsidRPr="001B183B" w:rsidTr="00B21452">
        <w:trPr>
          <w:trHeight w:val="3970"/>
        </w:trPr>
        <w:tc>
          <w:tcPr>
            <w:tcW w:w="4253" w:type="dxa"/>
          </w:tcPr>
          <w:p w:rsidR="001B183B" w:rsidRPr="001B183B" w:rsidRDefault="001B183B" w:rsidP="001B183B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1B183B" w:rsidRPr="001B183B" w:rsidRDefault="001B183B" w:rsidP="001B183B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1B183B" w:rsidRPr="001B183B" w:rsidRDefault="001B183B" w:rsidP="001B183B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1B183B" w:rsidRPr="00C63637" w:rsidRDefault="001B183B" w:rsidP="00C63637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  <w:r w:rsidRPr="001B183B"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  <w:drawing>
                <wp:inline distT="0" distB="0" distL="0" distR="0">
                  <wp:extent cx="556895" cy="62611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637"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  <w:t xml:space="preserve">   </w:t>
            </w:r>
          </w:p>
          <w:p w:rsidR="001B183B" w:rsidRPr="001B183B" w:rsidRDefault="001B183B" w:rsidP="001B183B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</w:rPr>
              <w:t>Администрация</w:t>
            </w:r>
          </w:p>
          <w:p w:rsidR="001B183B" w:rsidRDefault="001B183B" w:rsidP="001B183B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</w:rPr>
              <w:t>Муниципального образования</w:t>
            </w:r>
          </w:p>
          <w:p w:rsidR="001B183B" w:rsidRPr="001B183B" w:rsidRDefault="00CA36B2" w:rsidP="001B183B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манаевский</w:t>
            </w:r>
            <w:proofErr w:type="spellEnd"/>
            <w:r w:rsidR="001B183B" w:rsidRPr="001B183B">
              <w:rPr>
                <w:b/>
              </w:rPr>
              <w:t xml:space="preserve"> сельсовет</w:t>
            </w:r>
          </w:p>
          <w:p w:rsidR="001B183B" w:rsidRPr="001B183B" w:rsidRDefault="001B183B" w:rsidP="001B183B">
            <w:pPr>
              <w:contextualSpacing/>
              <w:jc w:val="center"/>
              <w:rPr>
                <w:b/>
              </w:rPr>
            </w:pPr>
            <w:proofErr w:type="spellStart"/>
            <w:r w:rsidRPr="001B183B">
              <w:rPr>
                <w:b/>
              </w:rPr>
              <w:t>Курманаевского</w:t>
            </w:r>
            <w:proofErr w:type="spellEnd"/>
            <w:r w:rsidRPr="001B183B">
              <w:rPr>
                <w:b/>
              </w:rPr>
              <w:t xml:space="preserve"> района</w:t>
            </w:r>
          </w:p>
          <w:p w:rsidR="001B183B" w:rsidRPr="001B183B" w:rsidRDefault="001B183B" w:rsidP="001B183B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  <w:bCs/>
              </w:rPr>
              <w:t>Оренбургской области</w:t>
            </w:r>
          </w:p>
          <w:p w:rsidR="001B183B" w:rsidRPr="001B183B" w:rsidRDefault="001B183B" w:rsidP="001B183B">
            <w:pPr>
              <w:jc w:val="center"/>
              <w:rPr>
                <w:b/>
                <w:bCs/>
              </w:rPr>
            </w:pPr>
          </w:p>
          <w:p w:rsidR="001B183B" w:rsidRPr="001B183B" w:rsidRDefault="001B183B" w:rsidP="001B183B">
            <w:pPr>
              <w:jc w:val="center"/>
              <w:rPr>
                <w:b/>
                <w:bCs/>
              </w:rPr>
            </w:pPr>
            <w:r w:rsidRPr="001B183B">
              <w:rPr>
                <w:b/>
                <w:bCs/>
              </w:rPr>
              <w:t xml:space="preserve">ПОСТАНОВЛЕНИЕ    </w:t>
            </w:r>
          </w:p>
          <w:p w:rsidR="001B183B" w:rsidRPr="001B183B" w:rsidRDefault="001B183B" w:rsidP="001B183B">
            <w:pPr>
              <w:jc w:val="center"/>
              <w:rPr>
                <w:b/>
                <w:bCs/>
              </w:rPr>
            </w:pPr>
          </w:p>
          <w:p w:rsidR="001B183B" w:rsidRPr="00C63637" w:rsidRDefault="00BA5AA3" w:rsidP="00B21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7</w:t>
            </w:r>
            <w:r w:rsidR="001B183B" w:rsidRPr="00C63637">
              <w:rPr>
                <w:bCs/>
                <w:sz w:val="28"/>
                <w:szCs w:val="28"/>
              </w:rPr>
              <w:t>.2023 №</w:t>
            </w:r>
            <w:r>
              <w:rPr>
                <w:bCs/>
                <w:sz w:val="28"/>
                <w:szCs w:val="28"/>
              </w:rPr>
              <w:t xml:space="preserve"> 102</w:t>
            </w:r>
            <w:r w:rsidR="001B183B" w:rsidRPr="00C63637">
              <w:rPr>
                <w:bCs/>
                <w:sz w:val="28"/>
                <w:szCs w:val="28"/>
              </w:rPr>
              <w:t>-п</w:t>
            </w:r>
          </w:p>
        </w:tc>
        <w:tc>
          <w:tcPr>
            <w:tcW w:w="5670" w:type="dxa"/>
          </w:tcPr>
          <w:p w:rsidR="001B183B" w:rsidRPr="001B183B" w:rsidRDefault="001B183B" w:rsidP="001B183B">
            <w:pPr>
              <w:rPr>
                <w:sz w:val="28"/>
                <w:szCs w:val="28"/>
              </w:rPr>
            </w:pPr>
          </w:p>
          <w:p w:rsidR="001B183B" w:rsidRPr="001B183B" w:rsidRDefault="001B183B" w:rsidP="001B183B">
            <w:pPr>
              <w:rPr>
                <w:sz w:val="28"/>
                <w:szCs w:val="28"/>
              </w:rPr>
            </w:pPr>
          </w:p>
          <w:p w:rsidR="00CA36B2" w:rsidRDefault="00CA36B2" w:rsidP="001B183B">
            <w:pPr>
              <w:rPr>
                <w:sz w:val="28"/>
                <w:szCs w:val="28"/>
              </w:rPr>
            </w:pPr>
          </w:p>
          <w:p w:rsidR="00CA36B2" w:rsidRPr="00CA36B2" w:rsidRDefault="00CA36B2" w:rsidP="00CA36B2">
            <w:pPr>
              <w:rPr>
                <w:sz w:val="28"/>
                <w:szCs w:val="28"/>
              </w:rPr>
            </w:pPr>
          </w:p>
          <w:p w:rsidR="00CA36B2" w:rsidRPr="00CA36B2" w:rsidRDefault="00CA36B2" w:rsidP="00CA36B2">
            <w:pPr>
              <w:rPr>
                <w:sz w:val="28"/>
                <w:szCs w:val="28"/>
              </w:rPr>
            </w:pPr>
          </w:p>
          <w:p w:rsidR="00CA36B2" w:rsidRPr="00CA36B2" w:rsidRDefault="00CA36B2" w:rsidP="00CA36B2">
            <w:pPr>
              <w:rPr>
                <w:sz w:val="28"/>
                <w:szCs w:val="28"/>
              </w:rPr>
            </w:pPr>
          </w:p>
          <w:p w:rsidR="00CA36B2" w:rsidRDefault="00CA36B2" w:rsidP="00CA36B2">
            <w:pPr>
              <w:rPr>
                <w:sz w:val="28"/>
                <w:szCs w:val="28"/>
              </w:rPr>
            </w:pPr>
          </w:p>
          <w:p w:rsidR="001B183B" w:rsidRPr="00CA36B2" w:rsidRDefault="001B183B" w:rsidP="00CA36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183B" w:rsidRPr="001B183B" w:rsidRDefault="001B183B" w:rsidP="001B18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183B" w:rsidRPr="001B1417" w:rsidRDefault="001B183B" w:rsidP="001B183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r w:rsidRPr="001B1417">
        <w:rPr>
          <w:bCs/>
          <w:sz w:val="26"/>
          <w:szCs w:val="26"/>
        </w:rPr>
        <w:t>Об утверждении типово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bookmarkEnd w:id="0"/>
    <w:p w:rsidR="001B183B" w:rsidRPr="001B1417" w:rsidRDefault="001B183B" w:rsidP="001B18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183B" w:rsidRPr="001B1417" w:rsidRDefault="001B183B" w:rsidP="001B183B">
      <w:pPr>
        <w:autoSpaceDE w:val="0"/>
        <w:autoSpaceDN w:val="0"/>
        <w:adjustRightInd w:val="0"/>
        <w:ind w:firstLine="680"/>
        <w:jc w:val="both"/>
        <w:rPr>
          <w:sz w:val="26"/>
          <w:szCs w:val="26"/>
          <w:highlight w:val="yellow"/>
        </w:rPr>
      </w:pPr>
      <w:proofErr w:type="gramStart"/>
      <w:r w:rsidRPr="001B1417">
        <w:rPr>
          <w:sz w:val="26"/>
          <w:szCs w:val="26"/>
        </w:rPr>
        <w:t xml:space="preserve">В соответствии с Федеральным </w:t>
      </w:r>
      <w:hyperlink r:id="rId7" w:history="1">
        <w:r w:rsidRPr="001B1417">
          <w:rPr>
            <w:sz w:val="26"/>
            <w:szCs w:val="26"/>
          </w:rPr>
          <w:t>закон</w:t>
        </w:r>
      </w:hyperlink>
      <w:r w:rsidRPr="001B1417">
        <w:rPr>
          <w:sz w:val="26"/>
          <w:szCs w:val="26"/>
        </w:rPr>
        <w:t xml:space="preserve">ом от 21.07.1997 № 122-ФЗ «О государственной регистрации прав на недвижимое имущество и сделок с ним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1B1417">
        <w:rPr>
          <w:sz w:val="26"/>
          <w:szCs w:val="26"/>
        </w:rPr>
        <w:t>Курманаевский</w:t>
      </w:r>
      <w:proofErr w:type="spellEnd"/>
      <w:r w:rsidRPr="001B1417">
        <w:rPr>
          <w:sz w:val="26"/>
          <w:szCs w:val="26"/>
        </w:rPr>
        <w:t xml:space="preserve"> сельсовет </w:t>
      </w:r>
      <w:proofErr w:type="spellStart"/>
      <w:r w:rsidRPr="001B1417">
        <w:rPr>
          <w:sz w:val="26"/>
          <w:szCs w:val="26"/>
        </w:rPr>
        <w:t>Курманаевского</w:t>
      </w:r>
      <w:proofErr w:type="spellEnd"/>
      <w:r w:rsidRPr="001B1417">
        <w:rPr>
          <w:sz w:val="26"/>
          <w:szCs w:val="26"/>
        </w:rPr>
        <w:t xml:space="preserve"> района Оренбургской области</w:t>
      </w:r>
      <w:r w:rsidRPr="001B1417">
        <w:rPr>
          <w:bCs/>
          <w:sz w:val="26"/>
          <w:szCs w:val="26"/>
        </w:rPr>
        <w:t>:</w:t>
      </w:r>
      <w:proofErr w:type="gramEnd"/>
    </w:p>
    <w:p w:rsidR="001B183B" w:rsidRPr="001B1417" w:rsidRDefault="001B183B" w:rsidP="001B18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1417">
        <w:rPr>
          <w:sz w:val="26"/>
          <w:szCs w:val="26"/>
        </w:rPr>
        <w:t xml:space="preserve"> 1. Утвердить типово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8F1CDC" w:rsidRPr="001B1417" w:rsidRDefault="009C5AB4" w:rsidP="009C5AB4">
      <w:pPr>
        <w:ind w:firstLine="680"/>
        <w:jc w:val="both"/>
        <w:rPr>
          <w:sz w:val="26"/>
          <w:szCs w:val="26"/>
        </w:rPr>
      </w:pPr>
      <w:r w:rsidRPr="001B1417">
        <w:rPr>
          <w:sz w:val="26"/>
          <w:szCs w:val="26"/>
        </w:rPr>
        <w:t xml:space="preserve">2. </w:t>
      </w:r>
      <w:proofErr w:type="gramStart"/>
      <w:r w:rsidRPr="001B1417">
        <w:rPr>
          <w:sz w:val="26"/>
          <w:szCs w:val="26"/>
        </w:rPr>
        <w:t xml:space="preserve">Признать утратившим силу постановление муниципального образования </w:t>
      </w:r>
      <w:proofErr w:type="spellStart"/>
      <w:r w:rsidR="001B1417" w:rsidRPr="001B1417">
        <w:rPr>
          <w:sz w:val="26"/>
          <w:szCs w:val="26"/>
        </w:rPr>
        <w:t>Курманаевский</w:t>
      </w:r>
      <w:proofErr w:type="spellEnd"/>
      <w:r w:rsidRPr="001B1417">
        <w:rPr>
          <w:sz w:val="26"/>
          <w:szCs w:val="26"/>
        </w:rPr>
        <w:t xml:space="preserve"> сельсовет </w:t>
      </w:r>
      <w:proofErr w:type="spellStart"/>
      <w:r w:rsidRPr="001B1417">
        <w:rPr>
          <w:sz w:val="26"/>
          <w:szCs w:val="26"/>
        </w:rPr>
        <w:t>Курманаевского</w:t>
      </w:r>
      <w:proofErr w:type="spellEnd"/>
      <w:r w:rsidRPr="001B1417">
        <w:rPr>
          <w:sz w:val="26"/>
          <w:szCs w:val="26"/>
        </w:rPr>
        <w:t xml:space="preserve"> района Оренбургской области</w:t>
      </w:r>
      <w:r w:rsidR="001B1417" w:rsidRPr="001B1417">
        <w:rPr>
          <w:bCs/>
          <w:sz w:val="26"/>
          <w:szCs w:val="26"/>
        </w:rPr>
        <w:t xml:space="preserve"> от 14.07.2017 № 102</w:t>
      </w:r>
      <w:r w:rsidRPr="001B1417">
        <w:rPr>
          <w:bCs/>
          <w:sz w:val="26"/>
          <w:szCs w:val="26"/>
        </w:rPr>
        <w:t xml:space="preserve">-п «Об утверждении административного </w:t>
      </w:r>
      <w:r w:rsidRPr="001B1417">
        <w:rPr>
          <w:sz w:val="26"/>
          <w:szCs w:val="26"/>
        </w:rPr>
        <w:t>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 w:rsidR="001B1417" w:rsidRPr="001B1417">
        <w:rPr>
          <w:sz w:val="26"/>
          <w:szCs w:val="26"/>
        </w:rPr>
        <w:t>, Постановление № 140-п от 23.10.2018 «О внесении изменений в постановление от 14.07.2017 № 102-п», Постановление № 154-п от 18.12.2019 «О внесении изменений в постановление № 102-п от 14.07.2017»</w:t>
      </w:r>
      <w:r w:rsidRPr="001B1417">
        <w:rPr>
          <w:bCs/>
          <w:color w:val="000000"/>
          <w:kern w:val="36"/>
          <w:sz w:val="26"/>
          <w:szCs w:val="26"/>
        </w:rPr>
        <w:t>.</w:t>
      </w:r>
      <w:proofErr w:type="gramEnd"/>
    </w:p>
    <w:p w:rsidR="001B183B" w:rsidRPr="001B1417" w:rsidRDefault="009C5AB4" w:rsidP="001B183B">
      <w:pPr>
        <w:widowControl w:val="0"/>
        <w:autoSpaceDE w:val="0"/>
        <w:autoSpaceDN w:val="0"/>
        <w:ind w:firstLine="680"/>
        <w:jc w:val="both"/>
        <w:rPr>
          <w:bCs/>
          <w:sz w:val="26"/>
          <w:szCs w:val="26"/>
          <w:lang w:eastAsia="en-US"/>
        </w:rPr>
      </w:pPr>
      <w:r w:rsidRPr="001B1417">
        <w:rPr>
          <w:sz w:val="26"/>
          <w:szCs w:val="26"/>
        </w:rPr>
        <w:t>3</w:t>
      </w:r>
      <w:r w:rsidR="001B183B" w:rsidRPr="001B1417">
        <w:rPr>
          <w:sz w:val="26"/>
          <w:szCs w:val="26"/>
        </w:rPr>
        <w:t xml:space="preserve">. </w:t>
      </w:r>
      <w:proofErr w:type="gramStart"/>
      <w:r w:rsidR="001B183B" w:rsidRPr="001B1417">
        <w:rPr>
          <w:sz w:val="26"/>
          <w:szCs w:val="26"/>
        </w:rPr>
        <w:t>Контроль за</w:t>
      </w:r>
      <w:proofErr w:type="gramEnd"/>
      <w:r w:rsidR="001B183B" w:rsidRPr="001B141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A36B2" w:rsidRPr="001B1417" w:rsidRDefault="00CA36B2" w:rsidP="00CA36B2">
      <w:pPr>
        <w:suppressAutoHyphens/>
        <w:ind w:firstLine="744"/>
        <w:jc w:val="both"/>
        <w:rPr>
          <w:sz w:val="26"/>
          <w:szCs w:val="26"/>
        </w:rPr>
      </w:pPr>
      <w:r w:rsidRPr="001B1417">
        <w:rPr>
          <w:sz w:val="26"/>
          <w:szCs w:val="26"/>
        </w:rPr>
        <w:t>4. Настоящее постановление вступает в силу после официального опубликования в газете «</w:t>
      </w:r>
      <w:proofErr w:type="spellStart"/>
      <w:r w:rsidRPr="001B1417">
        <w:rPr>
          <w:sz w:val="26"/>
          <w:szCs w:val="26"/>
        </w:rPr>
        <w:t>Весник</w:t>
      </w:r>
      <w:proofErr w:type="spellEnd"/>
      <w:r w:rsidRPr="001B1417">
        <w:rPr>
          <w:sz w:val="26"/>
          <w:szCs w:val="26"/>
        </w:rPr>
        <w:t xml:space="preserve"> </w:t>
      </w:r>
      <w:proofErr w:type="spellStart"/>
      <w:r w:rsidRPr="001B1417">
        <w:rPr>
          <w:sz w:val="26"/>
          <w:szCs w:val="26"/>
        </w:rPr>
        <w:t>Курманаевского</w:t>
      </w:r>
      <w:proofErr w:type="spellEnd"/>
      <w:r w:rsidRPr="001B1417">
        <w:rPr>
          <w:sz w:val="26"/>
          <w:szCs w:val="26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Pr="001B1417">
        <w:rPr>
          <w:sz w:val="26"/>
          <w:szCs w:val="26"/>
        </w:rPr>
        <w:t>Курманаевский</w:t>
      </w:r>
      <w:proofErr w:type="spellEnd"/>
      <w:r w:rsidRPr="001B1417">
        <w:rPr>
          <w:sz w:val="26"/>
          <w:szCs w:val="26"/>
        </w:rPr>
        <w:t xml:space="preserve"> сельсовет.</w:t>
      </w:r>
    </w:p>
    <w:p w:rsidR="00CA36B2" w:rsidRPr="001B1417" w:rsidRDefault="00CA36B2" w:rsidP="00CA36B2">
      <w:pPr>
        <w:ind w:firstLine="744"/>
        <w:jc w:val="both"/>
        <w:rPr>
          <w:sz w:val="26"/>
          <w:szCs w:val="26"/>
        </w:rPr>
      </w:pPr>
    </w:p>
    <w:p w:rsidR="00CA36B2" w:rsidRPr="001B1417" w:rsidRDefault="00CA36B2" w:rsidP="00CA36B2">
      <w:pPr>
        <w:ind w:firstLine="744"/>
        <w:jc w:val="both"/>
        <w:rPr>
          <w:sz w:val="26"/>
          <w:szCs w:val="26"/>
        </w:rPr>
      </w:pPr>
    </w:p>
    <w:p w:rsidR="00CA36B2" w:rsidRPr="001B1417" w:rsidRDefault="00CA36B2" w:rsidP="00CA36B2">
      <w:pPr>
        <w:jc w:val="center"/>
        <w:rPr>
          <w:sz w:val="26"/>
          <w:szCs w:val="26"/>
        </w:rPr>
      </w:pPr>
      <w:r w:rsidRPr="001B1417">
        <w:rPr>
          <w:sz w:val="26"/>
          <w:szCs w:val="26"/>
        </w:rPr>
        <w:t xml:space="preserve">Глава муниципального образования                                              К.Н.Беляева </w:t>
      </w:r>
    </w:p>
    <w:p w:rsidR="00CA36B2" w:rsidRPr="001B1417" w:rsidRDefault="00CA36B2" w:rsidP="00CA36B2">
      <w:pPr>
        <w:jc w:val="both"/>
        <w:rPr>
          <w:sz w:val="26"/>
          <w:szCs w:val="26"/>
        </w:rPr>
      </w:pPr>
    </w:p>
    <w:p w:rsidR="001B183B" w:rsidRPr="001B1417" w:rsidRDefault="001B183B" w:rsidP="001B183B">
      <w:pPr>
        <w:jc w:val="both"/>
        <w:rPr>
          <w:sz w:val="26"/>
          <w:szCs w:val="26"/>
        </w:rPr>
      </w:pPr>
      <w:r w:rsidRPr="001B1417">
        <w:rPr>
          <w:sz w:val="26"/>
          <w:szCs w:val="26"/>
        </w:rPr>
        <w:t>Разослано: в дело, районной администрации, прокурору</w:t>
      </w:r>
    </w:p>
    <w:p w:rsidR="001B183B" w:rsidRDefault="001B183B" w:rsidP="00C63637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417" w:rsidRDefault="001B1417" w:rsidP="001B1417">
      <w:pPr>
        <w:jc w:val="right"/>
        <w:rPr>
          <w:bCs/>
          <w:sz w:val="28"/>
          <w:szCs w:val="28"/>
        </w:rPr>
      </w:pPr>
    </w:p>
    <w:p w:rsidR="001B1417" w:rsidRPr="006D5D91" w:rsidRDefault="001B1417" w:rsidP="001B1417">
      <w:pPr>
        <w:jc w:val="right"/>
        <w:rPr>
          <w:sz w:val="28"/>
          <w:szCs w:val="28"/>
        </w:rPr>
      </w:pPr>
      <w:r w:rsidRPr="00114210">
        <w:rPr>
          <w:bCs/>
          <w:sz w:val="28"/>
          <w:szCs w:val="28"/>
        </w:rPr>
        <w:lastRenderedPageBreak/>
        <w:t>Приложение</w:t>
      </w:r>
    </w:p>
    <w:p w:rsidR="001B1417" w:rsidRPr="00114210" w:rsidRDefault="001B1417" w:rsidP="001B141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14210">
        <w:rPr>
          <w:bCs/>
          <w:sz w:val="28"/>
          <w:szCs w:val="28"/>
        </w:rPr>
        <w:t xml:space="preserve"> к постановлению администрации </w:t>
      </w:r>
    </w:p>
    <w:p w:rsidR="001B1417" w:rsidRPr="00114210" w:rsidRDefault="001B1417" w:rsidP="001B141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14210">
        <w:rPr>
          <w:bCs/>
          <w:sz w:val="28"/>
          <w:szCs w:val="28"/>
        </w:rPr>
        <w:t xml:space="preserve">муниципального образования </w:t>
      </w:r>
    </w:p>
    <w:p w:rsidR="001B1417" w:rsidRPr="00114210" w:rsidRDefault="001B1417" w:rsidP="001B141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рманаевский</w:t>
      </w:r>
      <w:proofErr w:type="spellEnd"/>
      <w:r w:rsidRPr="00114210">
        <w:rPr>
          <w:bCs/>
          <w:sz w:val="28"/>
          <w:szCs w:val="28"/>
        </w:rPr>
        <w:t xml:space="preserve"> сельсовет</w:t>
      </w:r>
    </w:p>
    <w:p w:rsidR="001B1417" w:rsidRPr="00114210" w:rsidRDefault="001B1417" w:rsidP="001B1417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  <w:r w:rsidRPr="00114210">
        <w:rPr>
          <w:bCs/>
          <w:sz w:val="28"/>
          <w:szCs w:val="28"/>
        </w:rPr>
        <w:t xml:space="preserve">от </w:t>
      </w:r>
      <w:r w:rsidR="00BA5AA3">
        <w:rPr>
          <w:bCs/>
          <w:sz w:val="28"/>
          <w:szCs w:val="28"/>
        </w:rPr>
        <w:t>11</w:t>
      </w:r>
      <w:r w:rsidRPr="00114210">
        <w:rPr>
          <w:bCs/>
          <w:sz w:val="28"/>
          <w:szCs w:val="28"/>
        </w:rPr>
        <w:t>.0</w:t>
      </w:r>
      <w:r w:rsidR="00BA5AA3">
        <w:rPr>
          <w:bCs/>
          <w:sz w:val="28"/>
          <w:szCs w:val="28"/>
        </w:rPr>
        <w:t>7</w:t>
      </w:r>
      <w:r w:rsidRPr="0011421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3</w:t>
      </w:r>
      <w:r w:rsidRPr="00114210">
        <w:rPr>
          <w:bCs/>
          <w:sz w:val="28"/>
          <w:szCs w:val="28"/>
        </w:rPr>
        <w:t xml:space="preserve"> № </w:t>
      </w:r>
      <w:r w:rsidR="00BA5AA3">
        <w:rPr>
          <w:bCs/>
          <w:sz w:val="28"/>
          <w:szCs w:val="28"/>
        </w:rPr>
        <w:t>102</w:t>
      </w:r>
      <w:r w:rsidRPr="00114210">
        <w:rPr>
          <w:bCs/>
          <w:sz w:val="28"/>
          <w:szCs w:val="28"/>
        </w:rPr>
        <w:t>-п</w:t>
      </w:r>
    </w:p>
    <w:p w:rsidR="00091FCA" w:rsidRPr="00E66129" w:rsidRDefault="001B1417" w:rsidP="0092087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91FCA" w:rsidRPr="00E66129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091FCA" w:rsidRPr="00E66129" w:rsidRDefault="00091FCA" w:rsidP="0092087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91FCA" w:rsidRPr="0068602E" w:rsidRDefault="00091FCA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129">
        <w:rPr>
          <w:b/>
        </w:rPr>
        <w:t xml:space="preserve"> «</w:t>
      </w:r>
      <w:r w:rsidR="00EC01E9" w:rsidRPr="00E66129">
        <w:rPr>
          <w:b/>
        </w:rPr>
        <w:t>Предоставление</w:t>
      </w:r>
      <w:r w:rsidRPr="00E66129">
        <w:rPr>
          <w:b/>
        </w:rPr>
        <w:t xml:space="preserve"> разрешения на условно разрешенный вид</w:t>
      </w:r>
      <w:r w:rsidRPr="0068602E">
        <w:rPr>
          <w:b/>
        </w:rPr>
        <w:t xml:space="preserve"> использования </w:t>
      </w:r>
    </w:p>
    <w:p w:rsidR="00091FCA" w:rsidRPr="0068602E" w:rsidRDefault="00091FCA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8602E">
        <w:rPr>
          <w:b/>
        </w:rPr>
        <w:t>земельного участка или объекта капитального строительства»</w:t>
      </w:r>
    </w:p>
    <w:p w:rsidR="00091FCA" w:rsidRPr="0068602E" w:rsidRDefault="00091FCA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91FCA" w:rsidRPr="0068602E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683B5F" w:rsidRPr="0068602E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68602E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48793D" w:rsidRDefault="00091FCA" w:rsidP="00920877">
      <w:pPr>
        <w:autoSpaceDE w:val="0"/>
        <w:autoSpaceDN w:val="0"/>
        <w:adjustRightInd w:val="0"/>
        <w:ind w:firstLine="709"/>
        <w:jc w:val="both"/>
      </w:pPr>
      <w:r w:rsidRPr="0048793D">
        <w:t>1.</w:t>
      </w:r>
      <w:r w:rsidR="00B065BE">
        <w:t> </w:t>
      </w:r>
      <w:proofErr w:type="gramStart"/>
      <w:r w:rsidRPr="0048793D">
        <w:t>Административный регламент предоставления муниципальной услуги «</w:t>
      </w:r>
      <w:r w:rsidR="00EC01E9"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 (далее – муниципальная услуга) </w:t>
      </w:r>
      <w:r w:rsidR="00FC24DF" w:rsidRPr="0048793D">
        <w:t>устанавливает порядок и</w:t>
      </w:r>
      <w:r w:rsidRPr="0048793D">
        <w:t xml:space="preserve"> стандарт </w:t>
      </w:r>
      <w:r w:rsidR="00FC24DF" w:rsidRPr="0048793D">
        <w:t>предоставления муниципальной услуги, в том числе определяет</w:t>
      </w:r>
      <w:r w:rsidRPr="0048793D">
        <w:t xml:space="preserve"> сроки и последовательность административных процедур (действий) </w:t>
      </w:r>
      <w:r w:rsidR="001B183B">
        <w:t xml:space="preserve">администрации муниципального образования </w:t>
      </w:r>
      <w:proofErr w:type="spellStart"/>
      <w:r w:rsidR="001B1417">
        <w:t>Курманаевский</w:t>
      </w:r>
      <w:proofErr w:type="spellEnd"/>
      <w:r w:rsidR="001B183B">
        <w:t xml:space="preserve"> сельсовет </w:t>
      </w:r>
      <w:proofErr w:type="spellStart"/>
      <w:r w:rsidR="001B183B">
        <w:t>Курманаевского</w:t>
      </w:r>
      <w:proofErr w:type="spellEnd"/>
      <w:r w:rsidR="001B183B">
        <w:t xml:space="preserve"> района Оренбургской области </w:t>
      </w:r>
      <w:r w:rsidRPr="0048793D">
        <w:t xml:space="preserve">(далее – </w:t>
      </w:r>
      <w:r w:rsidR="001B183B">
        <w:t xml:space="preserve">МО </w:t>
      </w:r>
      <w:proofErr w:type="spellStart"/>
      <w:r w:rsidR="001B1417">
        <w:t>Курманаевский</w:t>
      </w:r>
      <w:proofErr w:type="spellEnd"/>
      <w:r w:rsidR="001B183B">
        <w:t xml:space="preserve"> сельсовет</w:t>
      </w:r>
      <w:r w:rsidRPr="0048793D">
        <w:t xml:space="preserve">), осуществляемых по запросу физического </w:t>
      </w:r>
      <w:r w:rsidR="00FC24DF" w:rsidRPr="0048793D">
        <w:t>или юридического</w:t>
      </w:r>
      <w:r w:rsidRPr="0048793D">
        <w:t xml:space="preserve"> лица либо их</w:t>
      </w:r>
      <w:proofErr w:type="gramEnd"/>
      <w:r w:rsidRPr="0048793D">
        <w:t xml:space="preserve">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 w:rsidR="00FC24DF">
        <w:t>№</w:t>
      </w:r>
      <w:r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FC24DF" w:rsidRPr="00E955E4" w:rsidRDefault="00FC24DF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.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91FCA" w:rsidRPr="00E955E4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46D" w:rsidRPr="0068602E" w:rsidRDefault="00FC646D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</w:t>
      </w:r>
      <w:r w:rsidR="002038B7" w:rsidRPr="0068602E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68602E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(далее - профилирование), а также результата, за предоставлением которого обратился заявитель. </w:t>
      </w:r>
    </w:p>
    <w:p w:rsidR="00FC646D" w:rsidRPr="008B073B" w:rsidRDefault="00FC646D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4898" w:rsidRPr="00442118" w:rsidRDefault="00954898" w:rsidP="00920877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54898" w:rsidRPr="00442118" w:rsidRDefault="00954898" w:rsidP="00920877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91FCA" w:rsidRPr="00E955E4" w:rsidRDefault="00091FCA" w:rsidP="009208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091FCA" w:rsidRPr="0068602E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FCA" w:rsidRPr="0048793D" w:rsidRDefault="0068602E" w:rsidP="00920877">
      <w:pPr>
        <w:autoSpaceDE w:val="0"/>
        <w:autoSpaceDN w:val="0"/>
        <w:adjustRightInd w:val="0"/>
        <w:ind w:firstLine="709"/>
        <w:jc w:val="both"/>
      </w:pPr>
      <w:r>
        <w:t>4</w:t>
      </w:r>
      <w:r w:rsidR="00091FCA" w:rsidRPr="0048793D">
        <w:t>.</w:t>
      </w:r>
      <w:r w:rsidR="00AF7164">
        <w:t> </w:t>
      </w:r>
      <w:r w:rsidR="00091FCA" w:rsidRPr="0048793D">
        <w:t>Наименование муниципальной услуги: «</w:t>
      </w:r>
      <w:r w:rsidR="00EC01E9">
        <w:t>Предоставление</w:t>
      </w:r>
      <w:r w:rsidR="00091FCA" w:rsidRPr="0048793D"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091FCA" w:rsidRPr="0048793D" w:rsidRDefault="0068602E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AF7164">
        <w:rPr>
          <w:rFonts w:ascii="Times New Roman" w:hAnsi="Times New Roman" w:cs="Times New Roman"/>
          <w:sz w:val="24"/>
          <w:szCs w:val="24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83B" w:rsidRDefault="0068602E" w:rsidP="001B18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1A48">
        <w:rPr>
          <w:rFonts w:ascii="Times New Roman" w:hAnsi="Times New Roman" w:cs="Times New Roman"/>
          <w:sz w:val="24"/>
          <w:szCs w:val="24"/>
        </w:rPr>
        <w:t>.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B183B" w:rsidRPr="001B183B">
        <w:rPr>
          <w:rFonts w:ascii="Times New Roman" w:hAnsi="Times New Roman" w:cs="Times New Roman"/>
          <w:sz w:val="24"/>
          <w:szCs w:val="24"/>
        </w:rPr>
        <w:t>администраци</w:t>
      </w:r>
      <w:r w:rsidR="001B183B">
        <w:rPr>
          <w:rFonts w:ascii="Times New Roman" w:hAnsi="Times New Roman" w:cs="Times New Roman"/>
          <w:sz w:val="24"/>
          <w:szCs w:val="24"/>
        </w:rPr>
        <w:t>ей</w:t>
      </w:r>
      <w:r w:rsidR="001B183B" w:rsidRPr="001B18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B1417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1B183B" w:rsidRPr="001B183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B183B" w:rsidRPr="001B183B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1B183B" w:rsidRPr="001B183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</w:p>
    <w:p w:rsidR="00C66D2C" w:rsidRDefault="0068602E" w:rsidP="001B18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B065BE">
        <w:rPr>
          <w:rFonts w:ascii="Times New Roman" w:hAnsi="Times New Roman" w:cs="Times New Roman"/>
          <w:sz w:val="24"/>
          <w:szCs w:val="24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C66D2C" w:rsidRPr="00362297" w:rsidRDefault="00C66D2C" w:rsidP="001B183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3078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</w:t>
      </w:r>
      <w:r w:rsidR="00914F45">
        <w:rPr>
          <w:rFonts w:ascii="Times New Roman" w:hAnsi="Times New Roman" w:cs="Times New Roman"/>
          <w:sz w:val="24"/>
          <w:szCs w:val="24"/>
        </w:rPr>
        <w:t xml:space="preserve"> услуги может быть подан в МФЦ)</w:t>
      </w:r>
      <w:r w:rsidR="001B1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51A" w:rsidRPr="008B073B" w:rsidRDefault="0068602E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751A" w:rsidRPr="008B073B">
        <w:rPr>
          <w:rFonts w:ascii="Times New Roman" w:hAnsi="Times New Roman" w:cs="Times New Roman"/>
          <w:sz w:val="24"/>
          <w:szCs w:val="24"/>
        </w:rPr>
        <w:t>.</w:t>
      </w:r>
      <w:r w:rsidR="00E8751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8751A"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091FCA" w:rsidRPr="00E955E4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48793D" w:rsidRDefault="0068602E" w:rsidP="00920877">
      <w:pPr>
        <w:autoSpaceDE w:val="0"/>
        <w:autoSpaceDN w:val="0"/>
        <w:adjustRightInd w:val="0"/>
        <w:ind w:firstLine="709"/>
        <w:jc w:val="both"/>
      </w:pPr>
      <w:r>
        <w:t>9</w:t>
      </w:r>
      <w:r w:rsidR="00091FCA" w:rsidRPr="0048793D">
        <w:t>.</w:t>
      </w:r>
      <w:r w:rsidR="00D621C3">
        <w:t> </w:t>
      </w:r>
      <w:r w:rsidR="00091FCA" w:rsidRPr="0048793D">
        <w:t>Результатом предоставления муниципальной услуги является:</w:t>
      </w:r>
    </w:p>
    <w:p w:rsidR="00091FCA" w:rsidRPr="0048793D" w:rsidRDefault="00884A93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93">
        <w:rPr>
          <w:rFonts w:ascii="Times New Roman" w:hAnsi="Times New Roman" w:cs="Times New Roman"/>
          <w:sz w:val="24"/>
          <w:szCs w:val="24"/>
        </w:rPr>
        <w:t>предоставление разрешения на условно-разрешенный вид использования земельного участка или объекта капитального строительства заявителю</w:t>
      </w:r>
      <w:r w:rsidR="00091FCA" w:rsidRPr="0048793D">
        <w:rPr>
          <w:rFonts w:ascii="Times New Roman" w:hAnsi="Times New Roman" w:cs="Times New Roman"/>
          <w:sz w:val="24"/>
          <w:szCs w:val="24"/>
        </w:rPr>
        <w:t>;</w:t>
      </w:r>
    </w:p>
    <w:p w:rsidR="00091FCA" w:rsidRDefault="00884A93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93">
        <w:rPr>
          <w:rFonts w:ascii="Times New Roman" w:hAnsi="Times New Roman" w:cs="Times New Roman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 w:rsidR="00CC7280">
        <w:rPr>
          <w:rFonts w:ascii="Times New Roman" w:hAnsi="Times New Roman" w:cs="Times New Roman"/>
          <w:sz w:val="24"/>
          <w:szCs w:val="24"/>
        </w:rPr>
        <w:t>;</w:t>
      </w:r>
    </w:p>
    <w:p w:rsidR="00CC7280" w:rsidRDefault="00884A93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93">
        <w:rPr>
          <w:rFonts w:ascii="Times New Roman" w:hAnsi="Times New Roman" w:cs="Times New Roman"/>
          <w:sz w:val="24"/>
          <w:szCs w:val="24"/>
        </w:rPr>
        <w:t>предоставление дубликата документа, выданного по результатам предоставления муниципальной услуги</w:t>
      </w:r>
      <w:r w:rsidR="00CC7280">
        <w:rPr>
          <w:rFonts w:ascii="Times New Roman" w:hAnsi="Times New Roman" w:cs="Times New Roman"/>
          <w:sz w:val="24"/>
          <w:szCs w:val="24"/>
        </w:rPr>
        <w:t>.</w:t>
      </w:r>
    </w:p>
    <w:p w:rsidR="004E46E9" w:rsidRPr="004E46E9" w:rsidRDefault="004E46E9" w:rsidP="001B1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луги: _________________________ (указать наименование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).</w:t>
      </w:r>
    </w:p>
    <w:p w:rsidR="004E46E9" w:rsidRPr="004E46E9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: ____________________________</w:t>
      </w:r>
    </w:p>
    <w:p w:rsidR="004E46E9" w:rsidRPr="004E46E9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а) электронного документа, подписанного уполномоченным должностным лицом с </w:t>
      </w:r>
      <w:r w:rsidRPr="00134B8B">
        <w:rPr>
          <w:rFonts w:ascii="Times New Roman" w:hAnsi="Times New Roman" w:cs="Times New Roman"/>
          <w:sz w:val="24"/>
          <w:szCs w:val="24"/>
        </w:rPr>
        <w:lastRenderedPageBreak/>
        <w:t>использованием усиленной квалифицированной электронной подписи;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4E46E9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E46E9" w:rsidRPr="00442118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197324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0E" w:rsidRDefault="00091FCA" w:rsidP="005378B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 w:rsidR="0081188A">
        <w:rPr>
          <w:rFonts w:ascii="Times New Roman" w:hAnsi="Times New Roman" w:cs="Times New Roman"/>
          <w:sz w:val="24"/>
          <w:szCs w:val="24"/>
        </w:rPr>
        <w:t>3</w:t>
      </w:r>
      <w:r w:rsidRPr="0048793D">
        <w:rPr>
          <w:rFonts w:ascii="Times New Roman" w:hAnsi="Times New Roman" w:cs="Times New Roman"/>
          <w:sz w:val="24"/>
          <w:szCs w:val="24"/>
        </w:rPr>
        <w:t xml:space="preserve">. </w:t>
      </w:r>
      <w:r w:rsidR="00EE4B0E" w:rsidRPr="00EE4B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3A3ABF" w:rsidRPr="00CE1891" w:rsidRDefault="003A3ABF" w:rsidP="005378B6">
      <w:pPr>
        <w:autoSpaceDE w:val="0"/>
        <w:autoSpaceDN w:val="0"/>
        <w:adjustRightInd w:val="0"/>
        <w:ind w:right="49" w:firstLine="709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</w:t>
      </w:r>
      <w:r>
        <w:t>если 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>
        <w:t>4</w:t>
      </w:r>
      <w:r w:rsidRPr="00CE1891">
        <w:t xml:space="preserve">7 рабочих дней со дня регистрации </w:t>
      </w:r>
      <w:proofErr w:type="spellStart"/>
      <w:r w:rsidRPr="00CE1891">
        <w:t>заявлениядля</w:t>
      </w:r>
      <w:proofErr w:type="spellEnd"/>
      <w:r w:rsidRPr="00CE1891">
        <w:t xml:space="preserve"> предоставления муниципальной услуги;</w:t>
      </w:r>
    </w:p>
    <w:p w:rsidR="003A3ABF" w:rsidRDefault="003A3ABF" w:rsidP="005378B6">
      <w:pPr>
        <w:autoSpaceDE w:val="0"/>
        <w:autoSpaceDN w:val="0"/>
        <w:adjustRightInd w:val="0"/>
        <w:ind w:right="49" w:firstLine="709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если </w:t>
      </w:r>
      <w:r>
        <w:t>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</w:t>
      </w:r>
      <w:r w:rsidRPr="00442118">
        <w:t xml:space="preserve">в форме электронного </w:t>
      </w:r>
      <w:proofErr w:type="spellStart"/>
      <w:r w:rsidRPr="00442118">
        <w:t>документас</w:t>
      </w:r>
      <w:proofErr w:type="spellEnd"/>
      <w:r w:rsidRPr="00442118">
        <w:t xml:space="preserve"> использованием Портала</w:t>
      </w:r>
      <w:r>
        <w:t xml:space="preserve">, </w:t>
      </w:r>
      <w:r w:rsidRPr="00CE1891">
        <w:t xml:space="preserve">срок предоставления муниципальной услуги составляет не более </w:t>
      </w:r>
      <w:r>
        <w:t>4</w:t>
      </w:r>
      <w:r w:rsidRPr="00CE1891">
        <w:t>7 рабочих дней со дня регистрации заявления для предоставления муниципальной услуги;</w:t>
      </w:r>
    </w:p>
    <w:p w:rsidR="003A3ABF" w:rsidRDefault="00EE4B0E" w:rsidP="005378B6">
      <w:pPr>
        <w:autoSpaceDE w:val="0"/>
        <w:autoSpaceDN w:val="0"/>
        <w:adjustRightInd w:val="0"/>
        <w:ind w:right="49" w:firstLine="709"/>
        <w:jc w:val="both"/>
      </w:pPr>
      <w:r w:rsidRPr="00EE4B0E"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73659C">
        <w:t>9</w:t>
      </w:r>
      <w:r w:rsidR="00212B7F">
        <w:t xml:space="preserve"> </w:t>
      </w:r>
      <w:r w:rsidRPr="00EE4B0E">
        <w:t>Административного регламента.</w:t>
      </w:r>
    </w:p>
    <w:p w:rsidR="003A3ABF" w:rsidRDefault="00EE4B0E" w:rsidP="005378B6">
      <w:pPr>
        <w:autoSpaceDE w:val="0"/>
        <w:autoSpaceDN w:val="0"/>
        <w:adjustRightInd w:val="0"/>
        <w:ind w:right="49" w:firstLine="709"/>
        <w:jc w:val="both"/>
      </w:pPr>
      <w:r w:rsidRPr="00EE4B0E">
        <w:t>В случае</w:t>
      </w:r>
      <w:proofErr w:type="gramStart"/>
      <w:r w:rsidRPr="00EE4B0E">
        <w:t>,</w:t>
      </w:r>
      <w:proofErr w:type="gramEnd"/>
      <w:r w:rsidRPr="00EE4B0E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EE4B0E" w:rsidRPr="00EE4B0E" w:rsidRDefault="00405EA4" w:rsidP="005378B6">
      <w:pPr>
        <w:autoSpaceDE w:val="0"/>
        <w:autoSpaceDN w:val="0"/>
        <w:adjustRightInd w:val="0"/>
        <w:ind w:right="49" w:firstLine="709"/>
        <w:jc w:val="both"/>
      </w:pPr>
      <w:r>
        <w:t>13.</w:t>
      </w:r>
      <w:r w:rsidR="003A3ABF">
        <w:t>1</w:t>
      </w:r>
      <w:r w:rsidR="00EE4B0E" w:rsidRPr="00EE4B0E">
        <w:t>. Приостановление срока предоставления муниципальной услуги не предусмотрено.</w:t>
      </w:r>
    </w:p>
    <w:p w:rsidR="003A3ABF" w:rsidRPr="00442118" w:rsidRDefault="003A3ABF" w:rsidP="005378B6">
      <w:pPr>
        <w:autoSpaceDE w:val="0"/>
        <w:autoSpaceDN w:val="0"/>
        <w:adjustRightInd w:val="0"/>
        <w:ind w:right="-1" w:firstLine="709"/>
        <w:jc w:val="both"/>
      </w:pPr>
      <w:r w:rsidRPr="00442118">
        <w:t>1</w:t>
      </w:r>
      <w:r>
        <w:t>3</w:t>
      </w:r>
      <w:r w:rsidRPr="00442118">
        <w:t>.</w:t>
      </w:r>
      <w:r>
        <w:t>2</w:t>
      </w:r>
      <w:r w:rsidRPr="00442118">
        <w:t xml:space="preserve">. </w:t>
      </w:r>
      <w:r>
        <w:t>Предоставление</w:t>
      </w:r>
      <w:r w:rsidRPr="00442118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A3ABF" w:rsidRPr="00442118" w:rsidRDefault="003A3ABF" w:rsidP="005378B6">
      <w:pPr>
        <w:ind w:right="-1" w:firstLine="709"/>
        <w:jc w:val="both"/>
      </w:pPr>
      <w:r w:rsidRPr="00442118"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91FCA" w:rsidRPr="0048793D" w:rsidRDefault="00091FCA" w:rsidP="005378B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BC8" w:rsidRPr="00197324" w:rsidRDefault="00AA4BC8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AC01F6" w:rsidRPr="0048793D" w:rsidRDefault="00AC01F6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6" w:rsidRPr="0048793D" w:rsidRDefault="000E4A0E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5EA4">
        <w:rPr>
          <w:rFonts w:ascii="Times New Roman" w:hAnsi="Times New Roman" w:cs="Times New Roman"/>
          <w:sz w:val="24"/>
          <w:szCs w:val="24"/>
        </w:rPr>
        <w:t>4</w:t>
      </w:r>
      <w:r w:rsidR="00AC01F6" w:rsidRPr="0048793D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1B183B" w:rsidRPr="001B183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B1417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1B183B" w:rsidRPr="001B183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B183B" w:rsidRPr="001B183B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1B183B" w:rsidRPr="001B183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AC01F6" w:rsidRPr="001B183B">
        <w:rPr>
          <w:rFonts w:ascii="Times New Roman" w:hAnsi="Times New Roman" w:cs="Times New Roman"/>
          <w:sz w:val="24"/>
          <w:szCs w:val="24"/>
        </w:rPr>
        <w:t>:</w:t>
      </w:r>
      <w:r w:rsidR="00267B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proofErr w:type="spellStart"/>
        <w:r w:rsidR="001B1417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</w:rPr>
          <w:t>mokurmsovet.ru</w:t>
        </w:r>
        <w:proofErr w:type="spellEnd"/>
      </w:hyperlink>
      <w:r w:rsidR="00267BA6">
        <w:rPr>
          <w:rFonts w:ascii="Times New Roman" w:hAnsi="Times New Roman" w:cs="Times New Roman"/>
          <w:sz w:val="24"/>
          <w:szCs w:val="24"/>
        </w:rPr>
        <w:t xml:space="preserve"> </w:t>
      </w:r>
      <w:r w:rsidR="00AC01F6" w:rsidRPr="0048793D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AC01F6" w:rsidRPr="0048793D" w:rsidRDefault="00AC01F6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01F6" w:rsidRPr="00686C5D" w:rsidRDefault="00AC01F6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9163A2" w:rsidRPr="0048793D" w:rsidRDefault="009163A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85A6E" w:rsidRPr="00442118" w:rsidRDefault="00985A6E" w:rsidP="00920877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405EA4">
        <w:t>5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985A6E" w:rsidRPr="00442118" w:rsidRDefault="00985A6E" w:rsidP="0092087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 w:rsidR="007A5492">
        <w:t> </w:t>
      </w:r>
      <w:r w:rsidRPr="00442118">
        <w:t xml:space="preserve">заявление по форме согласно </w:t>
      </w:r>
      <w:r w:rsidR="00FF2882" w:rsidRPr="00442118">
        <w:t>приложению, к</w:t>
      </w:r>
      <w:r w:rsidRPr="00442118">
        <w:t xml:space="preserve"> Административному регламенту;</w:t>
      </w:r>
    </w:p>
    <w:p w:rsidR="00985A6E" w:rsidRPr="00442118" w:rsidRDefault="00985A6E" w:rsidP="00920877">
      <w:pPr>
        <w:ind w:right="49" w:firstLine="709"/>
        <w:jc w:val="both"/>
      </w:pPr>
      <w:r w:rsidRPr="00442118">
        <w:t>1</w:t>
      </w:r>
      <w:r w:rsidR="00405EA4">
        <w:t>5</w:t>
      </w:r>
      <w:r w:rsidRPr="00442118">
        <w:t>.</w:t>
      </w:r>
      <w:r w:rsidR="00405EA4">
        <w:t>1.</w:t>
      </w:r>
      <w:r w:rsidRPr="00442118">
        <w:t xml:space="preserve"> К заявлению прилагаются:</w:t>
      </w:r>
    </w:p>
    <w:p w:rsidR="00985A6E" w:rsidRPr="00442118" w:rsidRDefault="00985A6E" w:rsidP="009208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985A6E" w:rsidRPr="00442118" w:rsidRDefault="00985A6E" w:rsidP="009208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985A6E" w:rsidRPr="00442118" w:rsidRDefault="00985A6E" w:rsidP="00920877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5A6E" w:rsidRPr="00442118" w:rsidRDefault="00405EA4" w:rsidP="00920877">
      <w:pPr>
        <w:autoSpaceDE w:val="0"/>
        <w:autoSpaceDN w:val="0"/>
        <w:adjustRightInd w:val="0"/>
        <w:ind w:firstLine="709"/>
        <w:jc w:val="both"/>
      </w:pPr>
      <w:r>
        <w:t>15.2.</w:t>
      </w:r>
      <w:r w:rsidR="00985A6E" w:rsidRPr="00442118">
        <w:t xml:space="preserve">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BC0EB2">
        <w:t>муниципальной</w:t>
      </w:r>
      <w:r w:rsidR="00985A6E" w:rsidRPr="00442118">
        <w:t xml:space="preserve"> услуги:</w:t>
      </w:r>
    </w:p>
    <w:p w:rsidR="00985A6E" w:rsidRPr="00442118" w:rsidRDefault="00985A6E" w:rsidP="0092087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985A6E" w:rsidRPr="00442118" w:rsidRDefault="00985A6E" w:rsidP="0092087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985A6E" w:rsidRPr="00442118" w:rsidRDefault="00985A6E" w:rsidP="00920877">
      <w:pPr>
        <w:autoSpaceDE w:val="0"/>
        <w:autoSpaceDN w:val="0"/>
        <w:adjustRightInd w:val="0"/>
        <w:ind w:firstLine="709"/>
        <w:jc w:val="both"/>
      </w:pPr>
      <w:r w:rsidRPr="00442118"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</w:t>
      </w:r>
      <w:proofErr w:type="gramStart"/>
      <w:r w:rsidRPr="00442118">
        <w:t>самоуправления</w:t>
      </w:r>
      <w:proofErr w:type="gramEnd"/>
      <w:r w:rsidRPr="00442118">
        <w:t xml:space="preserve">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985A6E" w:rsidRPr="00442118" w:rsidRDefault="00147088" w:rsidP="00920877">
      <w:pPr>
        <w:autoSpaceDE w:val="0"/>
        <w:autoSpaceDN w:val="0"/>
        <w:adjustRightInd w:val="0"/>
        <w:ind w:right="49" w:firstLine="709"/>
        <w:jc w:val="both"/>
      </w:pPr>
      <w:r>
        <w:t>1</w:t>
      </w:r>
      <w:r w:rsidR="00405EA4">
        <w:t>5.3</w:t>
      </w:r>
      <w:r w:rsidR="00985A6E"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985A6E" w:rsidRPr="00442118" w:rsidRDefault="00985A6E" w:rsidP="00920877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 w:rsidR="00BC0EB2"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985A6E" w:rsidRPr="00442118" w:rsidRDefault="00985A6E" w:rsidP="0092087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985A6E" w:rsidRPr="00442118" w:rsidRDefault="00985A6E" w:rsidP="0092087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 w:rsidR="00E701A9">
        <w:t>П</w:t>
      </w:r>
      <w:r w:rsidRPr="00442118">
        <w:t>ортал.</w:t>
      </w:r>
    </w:p>
    <w:p w:rsidR="00985A6E" w:rsidRPr="00442118" w:rsidRDefault="00405EA4" w:rsidP="00920877">
      <w:pPr>
        <w:autoSpaceDE w:val="0"/>
        <w:autoSpaceDN w:val="0"/>
        <w:adjustRightInd w:val="0"/>
        <w:ind w:right="49" w:firstLine="709"/>
        <w:jc w:val="both"/>
      </w:pPr>
      <w:r>
        <w:t>15</w:t>
      </w:r>
      <w:r w:rsidR="00985A6E">
        <w:t>.4</w:t>
      </w:r>
      <w:r w:rsidR="00985A6E" w:rsidRPr="00442118">
        <w:t>. Запрещается требовать от заявителя:</w:t>
      </w:r>
    </w:p>
    <w:p w:rsidR="00985A6E" w:rsidRPr="00442118" w:rsidRDefault="00985A6E" w:rsidP="00920877">
      <w:pPr>
        <w:autoSpaceDE w:val="0"/>
        <w:autoSpaceDN w:val="0"/>
        <w:adjustRightInd w:val="0"/>
        <w:ind w:right="49" w:firstLine="709"/>
        <w:jc w:val="both"/>
      </w:pPr>
      <w:r w:rsidRPr="0044211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5A6E" w:rsidRPr="00442118" w:rsidRDefault="00985A6E" w:rsidP="00920877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91FCA" w:rsidRPr="0048793D" w:rsidRDefault="00091FCA" w:rsidP="009208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BC8" w:rsidRPr="00686C5D" w:rsidRDefault="00AA4BC8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AA4BC8" w:rsidRPr="00686C5D" w:rsidRDefault="00AA4BC8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6C5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86C5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AA4BC8" w:rsidRPr="008B073B" w:rsidRDefault="00AA4BC8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5D9" w:rsidRPr="00442118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 w:rsidR="00405EA4">
        <w:rPr>
          <w:rFonts w:ascii="Times New Roman" w:hAnsi="Times New Roman" w:cs="Times New Roman"/>
          <w:sz w:val="24"/>
          <w:szCs w:val="24"/>
        </w:rPr>
        <w:t>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 w:rsidR="00E305D9" w:rsidRPr="00442118">
        <w:rPr>
          <w:rFonts w:ascii="Times New Roman" w:hAnsi="Times New Roman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305D9" w:rsidRPr="00442118">
        <w:rPr>
          <w:rFonts w:ascii="Times New Roman" w:hAnsi="Times New Roman" w:cs="Times New Roman"/>
          <w:sz w:val="24"/>
          <w:szCs w:val="24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305D9"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305D9"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305D9" w:rsidRPr="00442118">
        <w:rPr>
          <w:rFonts w:ascii="Times New Roman" w:hAnsi="Times New Roman" w:cs="Times New Roman"/>
          <w:sz w:val="24"/>
          <w:szCs w:val="24"/>
        </w:rPr>
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305D9" w:rsidRPr="00442118">
        <w:rPr>
          <w:rFonts w:ascii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E305D9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305D9" w:rsidRPr="00442118">
        <w:rPr>
          <w:rFonts w:ascii="Times New Roman" w:hAnsi="Times New Roman" w:cs="Times New Roman"/>
          <w:sz w:val="24"/>
          <w:szCs w:val="24"/>
        </w:rPr>
        <w:t>вопрос, указанный в заявлении, не относится к порядку предоставления муниципальной услуги.</w:t>
      </w:r>
    </w:p>
    <w:p w:rsidR="00103BF8" w:rsidRPr="00442118" w:rsidRDefault="00103BF8" w:rsidP="00103B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Pr="00442118">
        <w:rPr>
          <w:rFonts w:ascii="Times New Roman" w:hAnsi="Times New Roman" w:cs="Times New Roman"/>
          <w:sz w:val="24"/>
          <w:szCs w:val="24"/>
        </w:rPr>
        <w:t> 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03BF8" w:rsidRPr="00442118" w:rsidRDefault="00103BF8" w:rsidP="00103B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Pr="00442118">
        <w:rPr>
          <w:rFonts w:ascii="Times New Roman" w:hAnsi="Times New Roman" w:cs="Times New Roman"/>
          <w:sz w:val="24"/>
          <w:szCs w:val="24"/>
        </w:rPr>
        <w:t xml:space="preserve"> 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103BF8" w:rsidRPr="00442118" w:rsidRDefault="00103BF8" w:rsidP="00103B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Pr="00442118">
        <w:rPr>
          <w:rFonts w:ascii="Times New Roman" w:hAnsi="Times New Roman" w:cs="Times New Roman"/>
          <w:sz w:val="24"/>
          <w:szCs w:val="24"/>
        </w:rPr>
        <w:t> 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485C04" w:rsidRPr="00E955E4" w:rsidRDefault="00485C04" w:rsidP="00212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C04" w:rsidRPr="00686C5D" w:rsidRDefault="00485C04" w:rsidP="0092087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485C04" w:rsidRDefault="00485C04" w:rsidP="0092087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5C04" w:rsidRPr="00EF73AD" w:rsidRDefault="002A35C0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5C04" w:rsidRPr="00EF73AD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331048" w:rsidRPr="00331048" w:rsidRDefault="00331048" w:rsidP="00920877">
      <w:pPr>
        <w:ind w:right="-1" w:firstLine="709"/>
        <w:jc w:val="both"/>
      </w:pPr>
      <w:r>
        <w:t xml:space="preserve">18. </w:t>
      </w:r>
      <w:r w:rsidRPr="00331048">
        <w:t>Основания для отказа в предоставлении государственной или муниципальной услуги:</w:t>
      </w:r>
    </w:p>
    <w:p w:rsidR="00331048" w:rsidRPr="00331048" w:rsidRDefault="00331048" w:rsidP="00920877">
      <w:pPr>
        <w:ind w:firstLine="709"/>
        <w:jc w:val="both"/>
      </w:pPr>
      <w:r w:rsidRPr="00331048"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31048" w:rsidRPr="00331048" w:rsidRDefault="00331048" w:rsidP="00920877">
      <w:pPr>
        <w:ind w:firstLine="709"/>
        <w:jc w:val="both"/>
      </w:pPr>
      <w:r w:rsidRPr="00331048"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31048" w:rsidRPr="00331048" w:rsidRDefault="00331048" w:rsidP="00920877">
      <w:pPr>
        <w:ind w:firstLine="709"/>
        <w:jc w:val="both"/>
      </w:pPr>
      <w:r w:rsidRPr="00331048"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</w:t>
      </w:r>
      <w:r w:rsidRPr="00331048">
        <w:lastRenderedPageBreak/>
        <w:t>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31048" w:rsidRPr="00331048" w:rsidRDefault="00331048" w:rsidP="00920877">
      <w:pPr>
        <w:ind w:firstLine="709"/>
        <w:jc w:val="both"/>
      </w:pPr>
      <w:r w:rsidRPr="00331048"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31048" w:rsidRPr="00331048" w:rsidRDefault="00331048" w:rsidP="00920877">
      <w:pPr>
        <w:ind w:right="-1" w:firstLine="709"/>
        <w:jc w:val="both"/>
      </w:pPr>
      <w:r w:rsidRPr="00331048"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31048" w:rsidRPr="00331048" w:rsidRDefault="00331048" w:rsidP="00920877">
      <w:pPr>
        <w:ind w:right="-1" w:firstLine="709"/>
        <w:jc w:val="both"/>
      </w:pPr>
      <w:r w:rsidRPr="00331048"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331048" w:rsidRPr="00331048" w:rsidRDefault="00331048" w:rsidP="00920877">
      <w:pPr>
        <w:ind w:right="-1" w:firstLine="709"/>
        <w:jc w:val="both"/>
      </w:pPr>
      <w:r w:rsidRPr="00331048"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331048" w:rsidRPr="00331048" w:rsidRDefault="00331048" w:rsidP="00920877">
      <w:pPr>
        <w:ind w:right="-1" w:firstLine="709"/>
        <w:jc w:val="both"/>
      </w:pPr>
      <w:r w:rsidRPr="00331048">
        <w:t xml:space="preserve">8) земельный участок, в отношении которого </w:t>
      </w:r>
      <w:proofErr w:type="gramStart"/>
      <w:r w:rsidRPr="00331048">
        <w:t>запрашивается условно разрешенный вид использования имеет</w:t>
      </w:r>
      <w:proofErr w:type="gramEnd"/>
      <w:r w:rsidRPr="00331048">
        <w:t xml:space="preserve"> пересечение с границами земель лесного фонда;</w:t>
      </w:r>
    </w:p>
    <w:p w:rsidR="00331048" w:rsidRPr="00331048" w:rsidRDefault="00331048" w:rsidP="00920877">
      <w:pPr>
        <w:ind w:right="-1" w:firstLine="709"/>
        <w:jc w:val="both"/>
      </w:pPr>
      <w:r w:rsidRPr="00331048"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331048" w:rsidRPr="00331048" w:rsidRDefault="00331048" w:rsidP="00920877">
      <w:pPr>
        <w:ind w:right="-1" w:firstLine="709"/>
        <w:jc w:val="both"/>
      </w:pPr>
      <w:r w:rsidRPr="00331048"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331048" w:rsidRPr="00331048" w:rsidRDefault="00331048" w:rsidP="00920877">
      <w:pPr>
        <w:ind w:right="-1" w:firstLine="709"/>
        <w:jc w:val="both"/>
      </w:pPr>
      <w:r w:rsidRPr="00331048"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31048" w:rsidRDefault="00331048" w:rsidP="00920877">
      <w:pPr>
        <w:ind w:right="-1" w:firstLine="709"/>
        <w:jc w:val="both"/>
      </w:pPr>
      <w:r w:rsidRPr="00331048"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5975CA">
        <w:t>о разрешенный вид использования.</w:t>
      </w:r>
    </w:p>
    <w:p w:rsidR="00CC6D13" w:rsidRPr="00442118" w:rsidRDefault="00CC6D13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091FCA" w:rsidRPr="00E955E4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1FCA" w:rsidRPr="00686C5D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FCA" w:rsidRPr="0048793D" w:rsidRDefault="00105614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6D13">
        <w:rPr>
          <w:rFonts w:ascii="Times New Roman" w:hAnsi="Times New Roman" w:cs="Times New Roman"/>
          <w:sz w:val="24"/>
          <w:szCs w:val="24"/>
        </w:rPr>
        <w:t>0</w:t>
      </w:r>
      <w:r w:rsidR="00091FCA" w:rsidRPr="0048793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920877" w:rsidRPr="00664A0D" w:rsidRDefault="00920877" w:rsidP="00920877">
      <w:pPr>
        <w:ind w:firstLine="709"/>
        <w:jc w:val="both"/>
      </w:pPr>
      <w:r w:rsidRPr="00664A0D">
        <w:t>20.1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091FCA" w:rsidRPr="00E955E4" w:rsidRDefault="00091FCA" w:rsidP="00212B7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2C17C2" w:rsidRPr="00686C5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C17C2" w:rsidRPr="00686C5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2C17C2" w:rsidRPr="00686C5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397AF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6D13">
        <w:rPr>
          <w:rFonts w:ascii="Times New Roman" w:hAnsi="Times New Roman" w:cs="Times New Roman"/>
          <w:sz w:val="24"/>
          <w:szCs w:val="24"/>
        </w:rPr>
        <w:t>1</w:t>
      </w:r>
      <w:r w:rsidR="002C17C2" w:rsidRPr="0048793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сайт МФЦ и Портал (при наличии технической возможности), при этом заявителю обеспечивается возможность: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2C17C2" w:rsidRPr="0048793D" w:rsidRDefault="00CC6D13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 </w:t>
      </w:r>
      <w:r w:rsidR="002C17C2" w:rsidRPr="0048793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2C17C2" w:rsidRPr="004879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2C17C2" w:rsidRPr="0048793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E10C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2C17C2" w:rsidRPr="00E10C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Default="0048793D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2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B14CD1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7F1441" w:rsidRPr="003C626B" w:rsidRDefault="007F1441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2C17C2" w:rsidRPr="0048793D" w:rsidRDefault="007F1441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</w:t>
      </w:r>
      <w:r w:rsidR="002C17C2" w:rsidRPr="0048793D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86E" w:rsidRPr="00E10C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  <w:r w:rsidR="001B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C3D">
        <w:rPr>
          <w:rFonts w:ascii="Times New Roman" w:hAnsi="Times New Roman" w:cs="Times New Roman"/>
          <w:b/>
          <w:sz w:val="24"/>
          <w:szCs w:val="24"/>
        </w:rPr>
        <w:t xml:space="preserve">в которых предоставляется </w:t>
      </w:r>
    </w:p>
    <w:p w:rsidR="002C17C2" w:rsidRPr="00E10C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A786E" w:rsidRPr="00E10C3D">
        <w:rPr>
          <w:rFonts w:ascii="Times New Roman" w:hAnsi="Times New Roman" w:cs="Times New Roman"/>
          <w:b/>
          <w:sz w:val="24"/>
          <w:szCs w:val="24"/>
        </w:rPr>
        <w:t>ая</w:t>
      </w:r>
      <w:r w:rsidRPr="00E10C3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A786E" w:rsidRPr="00E10C3D">
        <w:rPr>
          <w:rFonts w:ascii="Times New Roman" w:hAnsi="Times New Roman" w:cs="Times New Roman"/>
          <w:b/>
          <w:sz w:val="24"/>
          <w:szCs w:val="24"/>
        </w:rPr>
        <w:t>а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86287C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3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C17C2" w:rsidRPr="0048793D" w:rsidRDefault="0086287C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4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002C77">
        <w:rPr>
          <w:rFonts w:ascii="Times New Roman" w:hAnsi="Times New Roman" w:cs="Times New Roman"/>
          <w:sz w:val="24"/>
          <w:szCs w:val="24"/>
        </w:rPr>
        <w:t>муниципального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2C17C2" w:rsidRPr="0048793D" w:rsidRDefault="00D549C8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5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17A3" w:rsidRPr="00442118" w:rsidRDefault="004D29F5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6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C417A3"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1B1417">
        <w:rPr>
          <w:rFonts w:ascii="Times New Roman" w:hAnsi="Times New Roman" w:cs="Times New Roman"/>
          <w:sz w:val="24"/>
          <w:szCs w:val="24"/>
        </w:rPr>
        <w:t xml:space="preserve"> </w:t>
      </w:r>
      <w:r w:rsidR="00C417A3" w:rsidRPr="00F17BB6">
        <w:rPr>
          <w:rFonts w:ascii="Times New Roman" w:hAnsi="Times New Roman" w:cs="Times New Roman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417A3"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="00C417A3" w:rsidRPr="00442118">
        <w:rPr>
          <w:rFonts w:ascii="Times New Roman" w:hAnsi="Times New Roman" w:cs="Times New Roman"/>
          <w:sz w:val="24"/>
          <w:szCs w:val="24"/>
        </w:rPr>
        <w:t>).</w:t>
      </w:r>
    </w:p>
    <w:p w:rsidR="002C17C2" w:rsidRPr="0048793D" w:rsidRDefault="004D29F5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7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обеспечены доступными местами общественного пользования (туалеты) и хранения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верхней одежды заявителей.</w:t>
      </w:r>
    </w:p>
    <w:p w:rsidR="002C17C2" w:rsidRPr="0048793D" w:rsidRDefault="004D29F5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8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5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казание с</w:t>
      </w:r>
      <w:r w:rsidR="004605AF"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Pr="0048793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E10C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BD3F24" w:rsidRPr="00E10C3D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7F1441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 w:rsidR="00F329F2"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5)</w:t>
      </w:r>
      <w:r w:rsidR="00C47963">
        <w:rPr>
          <w:lang w:val="en-US"/>
        </w:rPr>
        <w:t> </w:t>
      </w:r>
      <w:r w:rsidRPr="0048793D">
        <w:t>возможность получения муниципальной услуги в многофункциональном центре предоставления муниципальных услуг;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6)</w:t>
      </w:r>
      <w:r w:rsidR="00C47963">
        <w:rPr>
          <w:lang w:val="en-US"/>
        </w:rPr>
        <w:t> </w:t>
      </w:r>
      <w:r w:rsidRPr="0048793D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8E2790">
        <w:t>муниципальную</w:t>
      </w:r>
      <w:r w:rsidRPr="0048793D">
        <w:t xml:space="preserve"> услугу, по выбору заявителя (экстерриториальный принцип).</w:t>
      </w:r>
    </w:p>
    <w:p w:rsidR="002C17C2" w:rsidRPr="0048793D" w:rsidRDefault="00397AF9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B98">
        <w:rPr>
          <w:rFonts w:ascii="Times New Roman" w:hAnsi="Times New Roman" w:cs="Times New Roman"/>
          <w:sz w:val="24"/>
          <w:szCs w:val="24"/>
        </w:rPr>
        <w:t>0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предусмотренных Административным регламентом.</w:t>
      </w:r>
    </w:p>
    <w:p w:rsidR="002C17C2" w:rsidRPr="0048793D" w:rsidRDefault="00397AF9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B98">
        <w:rPr>
          <w:rFonts w:ascii="Times New Roman" w:hAnsi="Times New Roman" w:cs="Times New Roman"/>
          <w:sz w:val="24"/>
          <w:szCs w:val="24"/>
        </w:rPr>
        <w:t>1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2C17C2" w:rsidRPr="00E955E4" w:rsidRDefault="002C17C2" w:rsidP="00920877">
      <w:pPr>
        <w:autoSpaceDE w:val="0"/>
        <w:autoSpaceDN w:val="0"/>
        <w:adjustRightInd w:val="0"/>
        <w:ind w:firstLine="709"/>
        <w:jc w:val="center"/>
        <w:outlineLvl w:val="0"/>
      </w:pPr>
    </w:p>
    <w:p w:rsidR="00EF0EB9" w:rsidRPr="00E10C3D" w:rsidRDefault="00EF0EB9" w:rsidP="0092087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10C3D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397AF9" w:rsidP="00920877">
      <w:pPr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E04B98">
        <w:t>2</w:t>
      </w:r>
      <w:r w:rsidR="002C17C2" w:rsidRPr="0048793D">
        <w:t>.</w:t>
      </w:r>
      <w:r w:rsidR="00C47963">
        <w:rPr>
          <w:lang w:val="en-US"/>
        </w:rPr>
        <w:t> </w:t>
      </w:r>
      <w:proofErr w:type="gramStart"/>
      <w:r w:rsidR="002C17C2" w:rsidRPr="0048793D">
        <w:t xml:space="preserve">В случае если </w:t>
      </w:r>
      <w:r w:rsidR="004F304A">
        <w:t>муниципальная</w:t>
      </w:r>
      <w:r w:rsidR="002C17C2" w:rsidRPr="0048793D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2C17C2" w:rsidRPr="0048793D">
        <w:t xml:space="preserve"> </w:t>
      </w:r>
      <w:proofErr w:type="gramStart"/>
      <w:r w:rsidR="002C17C2" w:rsidRPr="0048793D">
        <w:t>наличии</w:t>
      </w:r>
      <w:proofErr w:type="gramEnd"/>
      <w:r w:rsidR="002C17C2" w:rsidRPr="0048793D">
        <w:t xml:space="preserve"> соглашения о взаимодействии.</w:t>
      </w:r>
    </w:p>
    <w:p w:rsidR="002C17C2" w:rsidRPr="0048793D" w:rsidRDefault="00FE6E78" w:rsidP="00920877">
      <w:pPr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E04B98">
        <w:t>3</w:t>
      </w:r>
      <w:r w:rsidR="002C17C2" w:rsidRPr="0048793D">
        <w:t>.</w:t>
      </w:r>
      <w:r w:rsidR="00C47963">
        <w:rPr>
          <w:lang w:val="en-US"/>
        </w:rPr>
        <w:t> </w:t>
      </w:r>
      <w:r w:rsidR="002C17C2" w:rsidRPr="0048793D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F304A">
        <w:t>муниципальных</w:t>
      </w:r>
      <w:r w:rsidR="002C17C2" w:rsidRPr="0048793D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5A336C">
        <w:t>муниципальные</w:t>
      </w:r>
      <w:r w:rsidR="002C17C2" w:rsidRPr="0048793D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2C17C2" w:rsidRPr="0048793D" w:rsidRDefault="0086287C" w:rsidP="00920877">
      <w:pPr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E04B98">
        <w:t>4</w:t>
      </w:r>
      <w:r w:rsidR="002C17C2" w:rsidRPr="0048793D">
        <w:t>.</w:t>
      </w:r>
      <w:r w:rsidR="00C47963">
        <w:rPr>
          <w:lang w:val="en-US"/>
        </w:rPr>
        <w:t> </w:t>
      </w:r>
      <w:proofErr w:type="gramStart"/>
      <w:r w:rsidR="002C17C2" w:rsidRPr="0048793D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C01E9">
        <w:t>предоставлении</w:t>
      </w:r>
      <w:r w:rsidR="002C17C2" w:rsidRPr="0048793D">
        <w:t xml:space="preserve"> ключа простой электронной подписи личность</w:t>
      </w:r>
      <w:proofErr w:type="gramEnd"/>
      <w:r w:rsidR="002C17C2" w:rsidRPr="0048793D">
        <w:t xml:space="preserve"> физического лица </w:t>
      </w:r>
      <w:proofErr w:type="gramStart"/>
      <w:r w:rsidR="002C17C2" w:rsidRPr="0048793D">
        <w:t>установлена</w:t>
      </w:r>
      <w:proofErr w:type="gramEnd"/>
      <w:r w:rsidR="002C17C2" w:rsidRPr="0048793D">
        <w:t xml:space="preserve"> при личном приеме.</w:t>
      </w:r>
    </w:p>
    <w:p w:rsidR="002C17C2" w:rsidRPr="0048793D" w:rsidRDefault="00D549C8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B98">
        <w:rPr>
          <w:rFonts w:ascii="Times New Roman" w:hAnsi="Times New Roman" w:cs="Times New Roman"/>
          <w:sz w:val="24"/>
          <w:szCs w:val="24"/>
        </w:rPr>
        <w:t>5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>возможность печати на бумажном носителе копии электронной формы запроса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2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в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г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C17C2" w:rsidRPr="00E955E4" w:rsidRDefault="002C17C2" w:rsidP="00920877">
      <w:pPr>
        <w:ind w:firstLine="709"/>
        <w:jc w:val="both"/>
      </w:pPr>
    </w:p>
    <w:p w:rsidR="00EF0EB9" w:rsidRPr="00E10C3D" w:rsidRDefault="00EF0EB9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D4116" w:rsidRPr="00E10C3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</w:p>
    <w:p w:rsidR="00EF0EB9" w:rsidRPr="00E10C3D" w:rsidRDefault="00EF0EB9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4116" w:rsidRPr="00E10C3D" w:rsidRDefault="00DD4116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DD4116" w:rsidRPr="00E10C3D" w:rsidRDefault="00DD4116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C3D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</w:t>
      </w:r>
      <w:r w:rsidR="009A080B" w:rsidRPr="00E10C3D">
        <w:rPr>
          <w:rFonts w:ascii="Times New Roman" w:hAnsi="Times New Roman" w:cs="Times New Roman"/>
          <w:b/>
          <w:sz w:val="24"/>
          <w:szCs w:val="24"/>
        </w:rPr>
        <w:lastRenderedPageBreak/>
        <w:t>услуги, в</w:t>
      </w:r>
      <w:r w:rsidRPr="00E10C3D">
        <w:rPr>
          <w:rFonts w:ascii="Times New Roman" w:hAnsi="Times New Roman" w:cs="Times New Roman"/>
          <w:b/>
          <w:sz w:val="24"/>
          <w:szCs w:val="24"/>
        </w:rPr>
        <w:t xml:space="preserve">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9A080B" w:rsidRPr="00E10C3D">
        <w:rPr>
          <w:rFonts w:ascii="Times New Roman" w:hAnsi="Times New Roman" w:cs="Times New Roman"/>
          <w:b/>
          <w:sz w:val="24"/>
          <w:szCs w:val="24"/>
        </w:rPr>
        <w:t xml:space="preserve"> услуги  </w:t>
      </w:r>
      <w:r w:rsidR="00A55775" w:rsidRPr="00E10C3D">
        <w:rPr>
          <w:rFonts w:ascii="Times New Roman" w:hAnsi="Times New Roman" w:cs="Times New Roman"/>
          <w:b/>
          <w:sz w:val="24"/>
          <w:szCs w:val="24"/>
        </w:rPr>
        <w:t>б</w:t>
      </w:r>
      <w:r w:rsidRPr="00E10C3D">
        <w:rPr>
          <w:rFonts w:ascii="Times New Roman" w:hAnsi="Times New Roman" w:cs="Times New Roman"/>
          <w:b/>
          <w:sz w:val="24"/>
          <w:szCs w:val="24"/>
        </w:rPr>
        <w:t>ез рассмотрения</w:t>
      </w:r>
      <w:proofErr w:type="gramEnd"/>
      <w:r w:rsidRPr="00E10C3D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</w:p>
    <w:p w:rsidR="00946404" w:rsidRPr="00442118" w:rsidRDefault="00946404" w:rsidP="00920877">
      <w:pPr>
        <w:autoSpaceDE w:val="0"/>
        <w:autoSpaceDN w:val="0"/>
        <w:adjustRightInd w:val="0"/>
        <w:ind w:firstLine="709"/>
        <w:jc w:val="center"/>
      </w:pPr>
    </w:p>
    <w:p w:rsidR="00946404" w:rsidRPr="00442118" w:rsidRDefault="00DD4116" w:rsidP="00920877">
      <w:pPr>
        <w:ind w:firstLine="709"/>
        <w:jc w:val="both"/>
      </w:pPr>
      <w:r>
        <w:t>3</w:t>
      </w:r>
      <w:r w:rsidR="00E04B98">
        <w:t>6</w:t>
      </w:r>
      <w:r>
        <w:t xml:space="preserve">. </w:t>
      </w:r>
      <w:r w:rsidR="00946404" w:rsidRPr="00442118">
        <w:t xml:space="preserve">Варианты предоставления </w:t>
      </w:r>
      <w:r w:rsidR="00BC0EB2">
        <w:t>муниципальной</w:t>
      </w:r>
      <w:r w:rsidR="00946404" w:rsidRPr="00442118">
        <w:t xml:space="preserve"> услуги:</w:t>
      </w:r>
    </w:p>
    <w:p w:rsidR="00946404" w:rsidRPr="00442118" w:rsidRDefault="00EC01E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946404" w:rsidRPr="00442118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46404"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="001B1417">
        <w:rPr>
          <w:rFonts w:ascii="Times New Roman" w:hAnsi="Times New Roman" w:cs="Times New Roman"/>
          <w:sz w:val="24"/>
          <w:szCs w:val="24"/>
        </w:rPr>
        <w:t xml:space="preserve"> </w:t>
      </w:r>
      <w:r w:rsidR="00946404">
        <w:rPr>
          <w:rFonts w:ascii="Times New Roman" w:hAnsi="Times New Roman" w:cs="Times New Roman"/>
          <w:sz w:val="24"/>
          <w:szCs w:val="24"/>
        </w:rPr>
        <w:t>или</w:t>
      </w:r>
      <w:r w:rsidR="00946404"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46404">
        <w:rPr>
          <w:rFonts w:ascii="Times New Roman" w:hAnsi="Times New Roman" w:cs="Times New Roman"/>
          <w:sz w:val="24"/>
          <w:szCs w:val="24"/>
        </w:rPr>
        <w:t>а</w:t>
      </w:r>
      <w:r w:rsidR="00946404"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946404" w:rsidRPr="00442118" w:rsidRDefault="00946404" w:rsidP="00920877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;</w:t>
      </w:r>
    </w:p>
    <w:p w:rsidR="00946404" w:rsidRDefault="00EC01E9" w:rsidP="00920877">
      <w:pPr>
        <w:ind w:firstLine="709"/>
        <w:jc w:val="both"/>
      </w:pPr>
      <w:r>
        <w:t>Предоставление</w:t>
      </w:r>
      <w:r w:rsidR="00946404" w:rsidRPr="00442118">
        <w:t xml:space="preserve"> дубликата документа.</w:t>
      </w:r>
    </w:p>
    <w:p w:rsidR="00B5497D" w:rsidRPr="00442118" w:rsidRDefault="00B5497D" w:rsidP="00920877">
      <w:pPr>
        <w:ind w:firstLine="709"/>
        <w:jc w:val="both"/>
      </w:pPr>
    </w:p>
    <w:p w:rsidR="00B5497D" w:rsidRPr="00E10C3D" w:rsidRDefault="00B5497D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E10C3D">
        <w:rPr>
          <w:rFonts w:ascii="Times New Roman" w:hAnsi="Times New Roman" w:cs="Times New Roman"/>
          <w:b/>
        </w:rPr>
        <w:t>Описание административной процедуры профилирования заявителя</w:t>
      </w:r>
    </w:p>
    <w:p w:rsidR="00B5497D" w:rsidRPr="00C752C7" w:rsidRDefault="00B5497D" w:rsidP="0092087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B5497D" w:rsidRPr="00442118" w:rsidRDefault="00B5497D" w:rsidP="00A013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Cs w:val="22"/>
        </w:rPr>
        <w:t>3</w:t>
      </w:r>
      <w:r w:rsidR="00E04B98">
        <w:rPr>
          <w:rFonts w:ascii="Times New Roman" w:hAnsi="Times New Roman" w:cs="Times New Roman"/>
          <w:szCs w:val="22"/>
        </w:rPr>
        <w:t>7</w:t>
      </w:r>
      <w:r>
        <w:rPr>
          <w:rFonts w:ascii="Times New Roman" w:hAnsi="Times New Roman" w:cs="Times New Roman"/>
          <w:szCs w:val="22"/>
        </w:rPr>
        <w:t>.</w:t>
      </w:r>
      <w:r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, МФЦ.</w:t>
      </w:r>
      <w:proofErr w:type="gramEnd"/>
    </w:p>
    <w:p w:rsidR="00B5497D" w:rsidRPr="00442118" w:rsidRDefault="00B5497D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2737D" w:rsidRPr="00212B7F" w:rsidRDefault="00B5497D" w:rsidP="00212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</w:t>
      </w:r>
      <w:r w:rsidR="00E10C3D">
        <w:rPr>
          <w:rFonts w:ascii="Times New Roman" w:hAnsi="Times New Roman" w:cs="Times New Roman"/>
          <w:sz w:val="24"/>
          <w:szCs w:val="24"/>
        </w:rPr>
        <w:t xml:space="preserve"> 3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 w:rsidR="00D2737D" w:rsidRPr="00442118">
        <w:t xml:space="preserve">. Вариант 1. </w:t>
      </w:r>
      <w:r w:rsidR="00EC01E9">
        <w:t>Предоставление</w:t>
      </w:r>
      <w:r w:rsidR="00D2737D" w:rsidRPr="00442118">
        <w:t xml:space="preserve"> разрешения </w:t>
      </w:r>
      <w:r w:rsidR="009061B2" w:rsidRPr="00442118">
        <w:t xml:space="preserve">на </w:t>
      </w:r>
      <w:r w:rsidR="009061B2">
        <w:t>условно-разрешенный вид использования земельного участка</w:t>
      </w:r>
      <w:r w:rsidR="001B1417">
        <w:t xml:space="preserve"> </w:t>
      </w:r>
      <w:r w:rsidR="009061B2">
        <w:t>или</w:t>
      </w:r>
      <w:r w:rsidR="009061B2" w:rsidRPr="00442118">
        <w:t xml:space="preserve"> объект</w:t>
      </w:r>
      <w:r w:rsidR="009061B2">
        <w:t>а</w:t>
      </w:r>
      <w:r w:rsidR="009061B2" w:rsidRPr="00442118">
        <w:t xml:space="preserve"> капитального строительства</w:t>
      </w:r>
      <w:r w:rsidR="00D2737D" w:rsidRPr="00442118">
        <w:t xml:space="preserve"> заявителю</w:t>
      </w:r>
      <w:r w:rsidR="00A85914">
        <w:t>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>
        <w:t>.</w:t>
      </w:r>
      <w:r w:rsidR="00D2737D" w:rsidRPr="00442118">
        <w:t xml:space="preserve">1. Результатом предоставления муниципальной услуги является </w:t>
      </w:r>
      <w:r w:rsidR="00EC01E9">
        <w:t>Предоставление</w:t>
      </w:r>
      <w:r w:rsidR="00D2737D" w:rsidRPr="00442118">
        <w:t xml:space="preserve"> разрешения на </w:t>
      </w:r>
      <w:r w:rsidR="00786BF8">
        <w:t>условно разрешенный вид использования земельного участка или объекта капитального строительства</w:t>
      </w:r>
      <w:r w:rsidR="00D2737D" w:rsidRPr="00442118">
        <w:t xml:space="preserve"> заявителю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>
        <w:t>.</w:t>
      </w:r>
      <w:r w:rsidR="00D2737D" w:rsidRPr="00442118">
        <w:t xml:space="preserve">2. Максимальный срок предоставления муниципальной услуги в соответствии с вариантом составляет </w:t>
      </w:r>
      <w:r w:rsidR="00D0615B">
        <w:t>4</w:t>
      </w:r>
      <w:r w:rsidR="00D2737D" w:rsidRPr="00442118">
        <w:t>7 рабочих дней со дня регистрации заявления и прилагаемых к нему документов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>
        <w:t>.</w:t>
      </w:r>
      <w:r w:rsidR="00D2737D" w:rsidRPr="00442118">
        <w:t>3. Исчерпывающий перечень оснований для отказа в предоставлении муниципа</w:t>
      </w:r>
      <w:r w:rsidR="005F1728">
        <w:t>льной услуги приведен в пункте 1</w:t>
      </w:r>
      <w:r w:rsidR="00920877">
        <w:t>6</w:t>
      </w:r>
      <w:r w:rsidR="00D2737D" w:rsidRPr="00442118">
        <w:t xml:space="preserve"> раздела II Административного регламента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>
        <w:t>.</w:t>
      </w:r>
      <w:r w:rsidR="00D2737D" w:rsidRPr="00442118">
        <w:t>4. Предоставление муниципальной услуги включает в себя выполнение следующих административных процедур:</w:t>
      </w:r>
    </w:p>
    <w:p w:rsidR="00D2737D" w:rsidRPr="00442118" w:rsidRDefault="00D2737D" w:rsidP="00920877">
      <w:pPr>
        <w:ind w:firstLine="709"/>
        <w:jc w:val="both"/>
      </w:pPr>
      <w:r w:rsidRPr="00442118">
        <w:t>1)</w:t>
      </w:r>
      <w:r w:rsidR="005F1728"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442118" w:rsidRDefault="00D2737D" w:rsidP="00920877">
      <w:pPr>
        <w:ind w:firstLine="709"/>
        <w:jc w:val="both"/>
      </w:pPr>
      <w:r w:rsidRPr="00442118">
        <w:t>2)</w:t>
      </w:r>
      <w:r w:rsidR="005F1728">
        <w:t> </w:t>
      </w:r>
      <w:r w:rsidRPr="00442118">
        <w:t>предоставление результата муниципальной услуги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 w:rsidR="00D2737D"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 w:rsidR="005F1728">
        <w:t>1</w:t>
      </w:r>
      <w:r w:rsidR="00920877">
        <w:t>5</w:t>
      </w:r>
      <w:r w:rsidRPr="00442118">
        <w:t>.</w:t>
      </w:r>
      <w:r w:rsidR="00920877">
        <w:t>3</w:t>
      </w:r>
      <w:r w:rsidRPr="00442118">
        <w:t xml:space="preserve"> раздела II Административного регламента, представляет в орган </w:t>
      </w:r>
      <w:r w:rsidR="00BE787F" w:rsidRPr="00BE787F">
        <w:t>муниципальной</w:t>
      </w:r>
      <w:r w:rsidRPr="00442118">
        <w:t xml:space="preserve"> власти:</w:t>
      </w:r>
    </w:p>
    <w:p w:rsidR="00D2737D" w:rsidRPr="00442118" w:rsidRDefault="00D2737D" w:rsidP="0092087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 w:rsidR="00D019F6">
        <w:t>, № 2</w:t>
      </w:r>
      <w:r w:rsidRPr="00442118">
        <w:t xml:space="preserve"> к Административному регламенту;</w:t>
      </w:r>
    </w:p>
    <w:p w:rsidR="00D2737D" w:rsidRPr="00442118" w:rsidRDefault="00D2737D" w:rsidP="0092087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D2737D" w:rsidRPr="00442118" w:rsidRDefault="00D2737D" w:rsidP="00920877">
      <w:pPr>
        <w:ind w:firstLine="709"/>
        <w:jc w:val="both"/>
      </w:pPr>
      <w:r w:rsidRPr="00442118"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D76C68"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D2737D" w:rsidRPr="00442118" w:rsidRDefault="00D2737D" w:rsidP="00920877">
      <w:pPr>
        <w:ind w:firstLine="709"/>
        <w:jc w:val="both"/>
      </w:pPr>
      <w:r w:rsidRPr="00442118">
        <w:lastRenderedPageBreak/>
        <w:t xml:space="preserve">Сроки выполнения административной процедуры в органе </w:t>
      </w:r>
      <w:r w:rsidR="00BE787F" w:rsidRPr="00BE787F">
        <w:t>муниципальной</w:t>
      </w:r>
      <w:r w:rsidRPr="00442118">
        <w:t xml:space="preserve"> власти, МФЦ указаны в подразделе 1</w:t>
      </w:r>
      <w:r w:rsidR="00C77D19">
        <w:t>3</w:t>
      </w:r>
      <w:r w:rsidRPr="00442118">
        <w:t xml:space="preserve"> раздела II Административного регламента. </w:t>
      </w:r>
    </w:p>
    <w:p w:rsidR="00D2737D" w:rsidRPr="00442118" w:rsidRDefault="00D2737D" w:rsidP="00920877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D2737D" w:rsidRPr="00442118" w:rsidRDefault="002C40D6" w:rsidP="00920877">
      <w:pPr>
        <w:ind w:firstLine="709"/>
        <w:jc w:val="both"/>
      </w:pPr>
      <w:r>
        <w:t>3</w:t>
      </w:r>
      <w:r w:rsidR="00E04B98">
        <w:t>8</w:t>
      </w:r>
      <w:r w:rsidR="00D2737D" w:rsidRPr="00442118">
        <w:t>.6.</w:t>
      </w:r>
      <w:r w:rsidR="00D2737D" w:rsidRPr="00442118">
        <w:tab/>
        <w:t>Основания для приостановления предоставления муниципальной услуги отсутствуют.</w:t>
      </w:r>
    </w:p>
    <w:p w:rsidR="00D2737D" w:rsidRPr="00442118" w:rsidRDefault="002C40D6" w:rsidP="00920877">
      <w:pPr>
        <w:autoSpaceDE w:val="0"/>
        <w:autoSpaceDN w:val="0"/>
        <w:adjustRightInd w:val="0"/>
        <w:ind w:firstLine="709"/>
        <w:jc w:val="both"/>
      </w:pPr>
      <w:r>
        <w:t>3</w:t>
      </w:r>
      <w:r w:rsidR="00E04B98">
        <w:t>8</w:t>
      </w:r>
      <w:r w:rsidR="00D2737D" w:rsidRPr="00442118">
        <w:t>.7. Порядок приема документов в МФЦ: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BC0EB2">
        <w:t>муниципальной</w:t>
      </w:r>
      <w:r w:rsidRPr="00442118">
        <w:t xml:space="preserve"> услуги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 w:rsidR="00BC0EB2">
        <w:t>муниципальной</w:t>
      </w:r>
      <w:r w:rsidRPr="00442118">
        <w:t xml:space="preserve"> услуги, указанной в заявлении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D2737D" w:rsidRPr="00442118" w:rsidRDefault="00D2737D" w:rsidP="00EA29BA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EA29BA"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D2737D" w:rsidRPr="00442118" w:rsidRDefault="002C40D6" w:rsidP="00920877">
      <w:pPr>
        <w:ind w:firstLine="709"/>
        <w:jc w:val="both"/>
      </w:pPr>
      <w:r>
        <w:t>3</w:t>
      </w:r>
      <w:r w:rsidR="00E04B98">
        <w:t>8</w:t>
      </w:r>
      <w:r w:rsidR="00D2737D" w:rsidRPr="00442118">
        <w:t>.8.</w:t>
      </w:r>
      <w:r w:rsidR="00D2737D"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D2737D" w:rsidRPr="00442118" w:rsidRDefault="00D2737D" w:rsidP="00C77D1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</w:t>
      </w:r>
      <w:r w:rsidR="00C77D19">
        <w:t>тдельными документами комплекта</w:t>
      </w:r>
      <w:r w:rsidRPr="00442118">
        <w:t xml:space="preserve">. </w:t>
      </w:r>
    </w:p>
    <w:p w:rsidR="00D2737D" w:rsidRPr="00442118" w:rsidRDefault="00D2737D" w:rsidP="00920877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5F4B4E">
        <w:t>на 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3B0FC3" w:rsidRPr="00A40AD0" w:rsidRDefault="003B0FC3" w:rsidP="00920877">
      <w:pPr>
        <w:ind w:firstLine="709"/>
        <w:jc w:val="both"/>
      </w:pPr>
      <w:proofErr w:type="gramStart"/>
      <w: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  <w:r>
        <w:t xml:space="preserve"> </w:t>
      </w:r>
      <w:r w:rsidRPr="00A40AD0">
        <w:t xml:space="preserve">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</w:t>
      </w:r>
      <w:r w:rsidRPr="00A40AD0">
        <w:lastRenderedPageBreak/>
        <w:t xml:space="preserve"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 w:rsidR="00EC01E9"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 w:rsidR="00553F6E"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D2737D" w:rsidRDefault="00D2737D" w:rsidP="00920877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="00BE787F"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="00BE787F" w:rsidRPr="00BE787F">
        <w:t>муниципальной</w:t>
      </w:r>
      <w:r w:rsidRPr="00442118">
        <w:t xml:space="preserve"> власти (организации) не требуется.</w:t>
      </w:r>
    </w:p>
    <w:p w:rsidR="00B5497D" w:rsidRPr="00B5497D" w:rsidRDefault="00B5497D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B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B5497D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1B183B">
        <w:rPr>
          <w:rFonts w:ascii="Times New Roman" w:hAnsi="Times New Roman" w:cs="Times New Roman"/>
          <w:sz w:val="24"/>
          <w:szCs w:val="24"/>
        </w:rPr>
        <w:t>не предоставляется</w:t>
      </w:r>
      <w:r w:rsidRPr="00B5497D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7F2093" w:rsidRPr="006B61A4" w:rsidRDefault="00B5497D" w:rsidP="006B61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>.</w:t>
      </w:r>
      <w:r w:rsidR="009061B2" w:rsidRPr="00442118">
        <w:tab/>
        <w:t xml:space="preserve">Вариант </w:t>
      </w:r>
      <w:r w:rsidR="005378B6">
        <w:t>2</w:t>
      </w:r>
      <w:r w:rsidR="009061B2" w:rsidRPr="00442118">
        <w:t>. Исправление допущенных опечаток и</w:t>
      </w:r>
      <w:r w:rsidR="00A63BA9">
        <w:t xml:space="preserve"> (или)</w:t>
      </w:r>
      <w:r w:rsidR="009061B2" w:rsidRPr="00442118">
        <w:t xml:space="preserve"> ошибок в выданных в результате предоставления муниципальной услуги документах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1. Максимальный срок предоставления муниципальной услуги в соответствии с вариантом составляет </w:t>
      </w:r>
      <w:r w:rsidR="004C40A0">
        <w:t>5</w:t>
      </w:r>
      <w:r w:rsidR="009061B2" w:rsidRPr="00442118">
        <w:t xml:space="preserve"> рабочих дней со дня регистрации заявления об исправлении опечаток и ошибок, и необходимых документов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2. </w:t>
      </w:r>
      <w:r w:rsidR="005E68CD"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5E68CD">
        <w:rPr>
          <w:color w:val="000000" w:themeColor="text1"/>
        </w:rPr>
        <w:t xml:space="preserve">. </w:t>
      </w:r>
      <w:r w:rsidR="009061B2"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 w:rsidR="005E68CD">
        <w:t xml:space="preserve"> или </w:t>
      </w:r>
      <w:r w:rsidR="005E68CD"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061B2" w:rsidRPr="00442118">
        <w:t>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3. </w:t>
      </w:r>
      <w:proofErr w:type="gramStart"/>
      <w:r w:rsidR="009061B2" w:rsidRPr="00442118">
        <w:t xml:space="preserve">Основанием для отказа в предоставлении муниципальной услуги является непредставление разрешения на </w:t>
      </w:r>
      <w:r w:rsidR="00290837">
        <w:t xml:space="preserve">условно разрешенный вид использования земельного </w:t>
      </w:r>
      <w:proofErr w:type="spellStart"/>
      <w:r w:rsidR="00290837">
        <w:t>участкаили</w:t>
      </w:r>
      <w:proofErr w:type="spellEnd"/>
      <w:r w:rsidR="00290837" w:rsidRPr="00442118">
        <w:t xml:space="preserve"> объект</w:t>
      </w:r>
      <w:r w:rsidR="00290837">
        <w:t>а</w:t>
      </w:r>
      <w:r w:rsidR="00290837" w:rsidRPr="00442118">
        <w:t xml:space="preserve"> капитального строительства</w:t>
      </w:r>
      <w:r w:rsidR="009061B2" w:rsidRPr="00442118">
        <w:t xml:space="preserve">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 w:rsidR="0082164E">
        <w:t>1</w:t>
      </w:r>
      <w:r w:rsidR="00D019F6">
        <w:t>5.3.</w:t>
      </w:r>
      <w:r w:rsidR="009061B2" w:rsidRPr="00442118">
        <w:t xml:space="preserve"> раздела II Административного регламента, представляет в орган </w:t>
      </w:r>
      <w:r w:rsidR="00BE787F" w:rsidRPr="00BE787F">
        <w:t>муниципальной</w:t>
      </w:r>
      <w:r w:rsidR="009061B2" w:rsidRPr="00442118">
        <w:t xml:space="preserve"> власти:</w:t>
      </w:r>
    </w:p>
    <w:p w:rsidR="009061B2" w:rsidRPr="00442118" w:rsidRDefault="009061B2" w:rsidP="00920877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</w:t>
      </w:r>
      <w:r w:rsidR="00290837" w:rsidRPr="00442118">
        <w:t xml:space="preserve">на </w:t>
      </w:r>
      <w:r w:rsidR="00290837">
        <w:t xml:space="preserve">условно разрешенный вид использования земельного </w:t>
      </w:r>
      <w:proofErr w:type="spellStart"/>
      <w:r w:rsidR="00290837">
        <w:lastRenderedPageBreak/>
        <w:t>участкаили</w:t>
      </w:r>
      <w:proofErr w:type="spellEnd"/>
      <w:r w:rsidR="00290837" w:rsidRPr="00442118">
        <w:t xml:space="preserve"> объект</w:t>
      </w:r>
      <w:r w:rsidR="00290837">
        <w:t>а</w:t>
      </w:r>
      <w:r w:rsidR="00290837" w:rsidRPr="00442118">
        <w:t xml:space="preserve"> капитального строительства </w:t>
      </w:r>
      <w:r w:rsidRPr="00442118">
        <w:t xml:space="preserve">допущенных опечаток и ошибок и содержащих правильные данные; </w:t>
      </w:r>
      <w:proofErr w:type="gramEnd"/>
    </w:p>
    <w:p w:rsidR="009061B2" w:rsidRPr="00442118" w:rsidRDefault="009061B2" w:rsidP="00920877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9061B2" w:rsidRPr="00442118" w:rsidRDefault="009061B2" w:rsidP="00920877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061B2" w:rsidRPr="00442118" w:rsidRDefault="009061B2" w:rsidP="00920877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при подаче заявления в орган </w:t>
      </w:r>
      <w:r w:rsidR="00BE787F" w:rsidRPr="00BE787F">
        <w:t>муниципальной</w:t>
      </w:r>
      <w:r w:rsidRPr="00442118">
        <w:t xml:space="preserve"> власти, МФЦ – документ, удостоверяющий личность;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BE787F" w:rsidRPr="00BE787F">
        <w:t>муниципальной</w:t>
      </w:r>
      <w:r w:rsidRPr="00442118">
        <w:t xml:space="preserve"> власти на официальном сайте органа </w:t>
      </w:r>
      <w:r w:rsidR="00BE787F" w:rsidRPr="00BE787F">
        <w:t>муниципальной</w:t>
      </w:r>
      <w:r w:rsidRPr="00442118">
        <w:t xml:space="preserve"> власти в сети «Интернет».</w:t>
      </w:r>
    </w:p>
    <w:p w:rsidR="009061B2" w:rsidRPr="00442118" w:rsidRDefault="009061B2" w:rsidP="00920877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Сроки выполнения административной процедуры </w:t>
      </w:r>
      <w:r w:rsidR="00FE3806">
        <w:t xml:space="preserve">не более 5 рабочих дней </w:t>
      </w:r>
      <w:proofErr w:type="gramStart"/>
      <w:r w:rsidR="00FE3806">
        <w:t>со</w:t>
      </w:r>
      <w:proofErr w:type="gramEnd"/>
      <w:r w:rsidR="00FE3806">
        <w:t xml:space="preserve"> даты регистрации заявления</w:t>
      </w:r>
      <w:r w:rsidRPr="00442118">
        <w:t>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>.6. Основания для приостановления предоставления муниципальной услуги отсутствуют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7. </w:t>
      </w:r>
      <w:proofErr w:type="gramStart"/>
      <w:r w:rsidR="009061B2" w:rsidRPr="00442118"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061B2" w:rsidRPr="00442118" w:rsidRDefault="009061B2" w:rsidP="00920877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выданного органом </w:t>
      </w:r>
      <w:r w:rsidR="00BE787F" w:rsidRPr="00BE787F">
        <w:t>муниципальной</w:t>
      </w:r>
      <w:r w:rsidRPr="00442118">
        <w:t xml:space="preserve">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061B2" w:rsidRDefault="00C77D19" w:rsidP="00920877">
      <w:pPr>
        <w:ind w:firstLine="709"/>
        <w:jc w:val="both"/>
      </w:pPr>
      <w:r>
        <w:t>39</w:t>
      </w:r>
      <w:r w:rsidR="009061B2" w:rsidRPr="00442118">
        <w:t xml:space="preserve">.8. </w:t>
      </w:r>
      <w:r w:rsidR="00EC01E9">
        <w:t>Предоставление</w:t>
      </w:r>
      <w:r w:rsidR="009061B2" w:rsidRPr="00442118">
        <w:t xml:space="preserve"> заявителю (представителю заявителя) </w:t>
      </w:r>
      <w:r w:rsidR="00B9355D">
        <w:t>решения</w:t>
      </w:r>
      <w:r w:rsidR="009061B2"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496C12" w:rsidRPr="00B5497D" w:rsidRDefault="00C77D1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96C12">
        <w:rPr>
          <w:rFonts w:ascii="Times New Roman" w:hAnsi="Times New Roman" w:cs="Times New Roman"/>
          <w:sz w:val="24"/>
          <w:szCs w:val="24"/>
        </w:rPr>
        <w:t xml:space="preserve">.9. </w:t>
      </w:r>
      <w:r w:rsidR="00496C12" w:rsidRPr="00B5497D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1B183B">
        <w:rPr>
          <w:rFonts w:ascii="Times New Roman" w:hAnsi="Times New Roman" w:cs="Times New Roman"/>
          <w:sz w:val="24"/>
          <w:szCs w:val="24"/>
        </w:rPr>
        <w:t>не предоставляется</w:t>
      </w:r>
      <w:r w:rsidR="00496C12" w:rsidRPr="00B5497D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496C12" w:rsidRPr="00B5497D" w:rsidRDefault="00496C1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61B2" w:rsidRPr="00442118" w:rsidRDefault="002C40D6" w:rsidP="00920877">
      <w:pPr>
        <w:tabs>
          <w:tab w:val="left" w:pos="567"/>
          <w:tab w:val="left" w:pos="709"/>
        </w:tabs>
        <w:ind w:firstLine="709"/>
        <w:jc w:val="both"/>
      </w:pPr>
      <w:r>
        <w:t>4</w:t>
      </w:r>
      <w:r w:rsidR="00C77D19">
        <w:t>0</w:t>
      </w:r>
      <w:r w:rsidR="009061B2" w:rsidRPr="00442118">
        <w:t>.</w:t>
      </w:r>
      <w:r w:rsidR="009061B2" w:rsidRPr="00442118">
        <w:tab/>
        <w:t xml:space="preserve">Вариант </w:t>
      </w:r>
      <w:r w:rsidR="00030DB3">
        <w:t>3</w:t>
      </w:r>
      <w:r w:rsidR="009061B2" w:rsidRPr="00442118">
        <w:t xml:space="preserve">. </w:t>
      </w:r>
      <w:r w:rsidR="00EC01E9">
        <w:t>Предоставление</w:t>
      </w:r>
      <w:r w:rsidR="009061B2" w:rsidRPr="00442118">
        <w:t xml:space="preserve"> дубликата документа, выданного по результатам предоставления </w:t>
      </w:r>
      <w:r w:rsidR="00FF1B29">
        <w:t>муниципальной</w:t>
      </w:r>
      <w:r w:rsidR="009061B2" w:rsidRPr="00442118">
        <w:t xml:space="preserve"> услуги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 xml:space="preserve">.1. Максимальный срок предоставления муниципальной услуги в соответствии с вариантом составляет </w:t>
      </w:r>
      <w:r w:rsidR="00F83778">
        <w:t>5</w:t>
      </w:r>
      <w:r w:rsidR="009061B2" w:rsidRPr="00442118">
        <w:t xml:space="preserve"> рабочих дней со дня регистрации заявления о </w:t>
      </w:r>
      <w:r w:rsidR="00EC01E9">
        <w:t>предоставлении</w:t>
      </w:r>
      <w:r w:rsidR="009061B2" w:rsidRPr="00442118">
        <w:t xml:space="preserve"> дубликата документа, выданного по результатам предоставления муниципальной услуги (далее – заявление о </w:t>
      </w:r>
      <w:r w:rsidR="00EC01E9">
        <w:t>предоставлении</w:t>
      </w:r>
      <w:r w:rsidR="009061B2" w:rsidRPr="00442118">
        <w:t xml:space="preserve"> дубликата документа). 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 xml:space="preserve">.2. Результатом предоставления муниципальной услуги является </w:t>
      </w:r>
      <w:r w:rsidR="00EC01E9">
        <w:t>Предоставление</w:t>
      </w:r>
      <w:r w:rsidR="009061B2" w:rsidRPr="00442118">
        <w:t xml:space="preserve"> дубликата документа.</w:t>
      </w:r>
    </w:p>
    <w:p w:rsidR="009061B2" w:rsidRPr="00442118" w:rsidRDefault="002C40D6" w:rsidP="009208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C77D19">
        <w:rPr>
          <w:rFonts w:ascii="Times New Roman" w:hAnsi="Times New Roman" w:cs="Times New Roman"/>
          <w:b w:val="0"/>
          <w:sz w:val="24"/>
          <w:szCs w:val="24"/>
        </w:rPr>
        <w:t>0</w:t>
      </w:r>
      <w:r w:rsidR="009061B2" w:rsidRPr="00442118">
        <w:rPr>
          <w:rFonts w:ascii="Times New Roman" w:hAnsi="Times New Roman" w:cs="Times New Roman"/>
          <w:b w:val="0"/>
          <w:sz w:val="24"/>
          <w:szCs w:val="24"/>
        </w:rPr>
        <w:t>.3. Заявителями являются физические или (и) юридические лица, обратившиеся за предоставлением муниципальной услуги «</w:t>
      </w:r>
      <w:r w:rsidR="00EC01E9"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="009061B2" w:rsidRPr="00442118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</w:t>
      </w:r>
      <w:r w:rsidR="0055327B" w:rsidRPr="0055327B"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9061B2" w:rsidRPr="00442118">
        <w:rPr>
          <w:rFonts w:ascii="Times New Roman" w:hAnsi="Times New Roman" w:cs="Times New Roman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9061B2" w:rsidRPr="00442118" w:rsidRDefault="009061B2" w:rsidP="00920877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 xml:space="preserve">.4. Основанием для отказа в предоставлении муниципальной услуги будет являться обращение с заявлением о </w:t>
      </w:r>
      <w:r w:rsidR="00EC01E9">
        <w:t>предоставлении</w:t>
      </w:r>
      <w:r w:rsidR="009061B2" w:rsidRPr="00442118">
        <w:t xml:space="preserve"> дубликата документа лица, не являющегося заявителем (представителем заявителя) в соответствии с пунктом </w:t>
      </w:r>
      <w:r w:rsidR="0082164E">
        <w:t>4</w:t>
      </w:r>
      <w:r w:rsidR="006F4333">
        <w:t>1</w:t>
      </w:r>
      <w:r w:rsidR="009061B2" w:rsidRPr="00442118">
        <w:t>.3. настоящего раздела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>.5. Для получения муниципальной услуги заявитель (представитель заявителя) одним из способов, указанных в пункте 1</w:t>
      </w:r>
      <w:r w:rsidR="00D81972">
        <w:t>5</w:t>
      </w:r>
      <w:r w:rsidR="009061B2" w:rsidRPr="00442118">
        <w:t>.</w:t>
      </w:r>
      <w:r w:rsidR="00D81972">
        <w:t>3</w:t>
      </w:r>
      <w:r w:rsidR="009061B2" w:rsidRPr="00442118">
        <w:t xml:space="preserve"> раздела II Административного регламента, представляет в орган </w:t>
      </w:r>
      <w:r w:rsidR="00BE787F" w:rsidRPr="00BE787F">
        <w:t>муниципальной</w:t>
      </w:r>
      <w:r w:rsidR="009061B2" w:rsidRPr="00442118">
        <w:t xml:space="preserve"> власти: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заявление о </w:t>
      </w:r>
      <w:r w:rsidR="00EC01E9">
        <w:t>предоставлении</w:t>
      </w:r>
      <w:r w:rsidRPr="00442118">
        <w:t xml:space="preserve"> дубликата распоряжения в произвольной форме;</w:t>
      </w:r>
    </w:p>
    <w:p w:rsidR="009061B2" w:rsidRPr="00442118" w:rsidRDefault="009061B2" w:rsidP="00920877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9061B2" w:rsidRPr="00442118" w:rsidRDefault="009061B2" w:rsidP="00920877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Способами установления личности (идентификации) заявителя, (представителя заявителя) при подаче заявления о </w:t>
      </w:r>
      <w:r w:rsidR="00EC01E9">
        <w:t>предоставлении</w:t>
      </w:r>
      <w:r w:rsidRPr="00442118">
        <w:t xml:space="preserve"> дубликата документа являются: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при подаче заявления в орган </w:t>
      </w:r>
      <w:r w:rsidR="00BE787F" w:rsidRPr="00BE787F">
        <w:t>муниципальной</w:t>
      </w:r>
      <w:r w:rsidRPr="00442118">
        <w:t xml:space="preserve"> власти, МФЦ – документ, удостоверяющий личность;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BE787F" w:rsidRPr="00BE787F">
        <w:t>муниципальной</w:t>
      </w:r>
      <w:r w:rsidRPr="00442118">
        <w:t xml:space="preserve"> власти на официальном сайте органа </w:t>
      </w:r>
      <w:r w:rsidR="00BE787F" w:rsidRPr="00BE787F">
        <w:t>муниципальной</w:t>
      </w:r>
      <w:r w:rsidRPr="00442118">
        <w:t xml:space="preserve"> власти в сети «Интернет».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Основаниями для отказа в приеме заявления о </w:t>
      </w:r>
      <w:r w:rsidR="00EC01E9">
        <w:t>предоставлении</w:t>
      </w:r>
      <w:r w:rsidRPr="00442118">
        <w:t xml:space="preserve"> дубликата</w:t>
      </w:r>
      <w:r w:rsidR="00290837">
        <w:t xml:space="preserve"> решения о предоставлении </w:t>
      </w:r>
      <w:proofErr w:type="spellStart"/>
      <w:r w:rsidR="00290837">
        <w:t>разрешения</w:t>
      </w:r>
      <w:r w:rsidR="00290837" w:rsidRPr="00442118">
        <w:t>на</w:t>
      </w:r>
      <w:proofErr w:type="spellEnd"/>
      <w:r w:rsidR="00290837" w:rsidRPr="00442118">
        <w:t xml:space="preserve"> </w:t>
      </w:r>
      <w:r w:rsidR="00290837">
        <w:t xml:space="preserve">условно разрешенный вид использования земельного </w:t>
      </w:r>
      <w:proofErr w:type="spellStart"/>
      <w:r w:rsidR="00290837">
        <w:t>участкаили</w:t>
      </w:r>
      <w:proofErr w:type="spellEnd"/>
      <w:r w:rsidR="00290837" w:rsidRPr="00442118">
        <w:t xml:space="preserve"> объект</w:t>
      </w:r>
      <w:r w:rsidR="00290837">
        <w:t>а</w:t>
      </w:r>
      <w:r w:rsidR="00290837" w:rsidRPr="00442118">
        <w:t xml:space="preserve"> капитального строительства</w:t>
      </w:r>
      <w:r w:rsidR="00290837">
        <w:t xml:space="preserve"> или отказа в предоставлении разрешения</w:t>
      </w:r>
      <w:r w:rsidR="00290837" w:rsidRPr="00442118">
        <w:t xml:space="preserve"> на </w:t>
      </w:r>
      <w:r w:rsidR="00290837">
        <w:t xml:space="preserve">условно разрешенный вид использования земельного </w:t>
      </w:r>
      <w:proofErr w:type="spellStart"/>
      <w:r w:rsidR="00290837">
        <w:t>участкаили</w:t>
      </w:r>
      <w:proofErr w:type="spellEnd"/>
      <w:r w:rsidR="00290837" w:rsidRPr="00442118">
        <w:t xml:space="preserve"> объект</w:t>
      </w:r>
      <w:r w:rsidR="00290837">
        <w:t>а</w:t>
      </w:r>
      <w:r w:rsidR="00290837" w:rsidRPr="00442118">
        <w:t xml:space="preserve"> капитального строительства</w:t>
      </w:r>
      <w:r w:rsidRPr="00442118">
        <w:t xml:space="preserve"> являются: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1)</w:t>
      </w:r>
      <w:r w:rsidRPr="00442118">
        <w:rPr>
          <w:sz w:val="24"/>
          <w:szCs w:val="24"/>
        </w:rPr>
        <w:tab/>
        <w:t>текст заявления не поддается прочтению;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2)</w:t>
      </w:r>
      <w:r w:rsidRPr="00442118">
        <w:rPr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3)</w:t>
      </w:r>
      <w:r w:rsidRPr="00442118">
        <w:rPr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4)</w:t>
      </w:r>
      <w:r w:rsidRPr="00442118">
        <w:rPr>
          <w:sz w:val="24"/>
          <w:szCs w:val="24"/>
        </w:rPr>
        <w:tab/>
        <w:t xml:space="preserve">вопрос, указанный в заявлении, не относится к порядку предоставления </w:t>
      </w:r>
      <w:r w:rsidR="00FF1B29">
        <w:rPr>
          <w:sz w:val="24"/>
          <w:szCs w:val="24"/>
        </w:rPr>
        <w:t>муниципальной</w:t>
      </w:r>
      <w:r w:rsidRPr="00442118">
        <w:rPr>
          <w:sz w:val="24"/>
          <w:szCs w:val="24"/>
        </w:rPr>
        <w:t xml:space="preserve"> услуги.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061B2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F83778" w:rsidRPr="00442118" w:rsidRDefault="00F83778" w:rsidP="00F83778">
      <w:pPr>
        <w:ind w:firstLine="709"/>
        <w:jc w:val="both"/>
      </w:pPr>
      <w:r w:rsidRPr="00442118">
        <w:t xml:space="preserve">Сроки выполнения административной процедуры </w:t>
      </w:r>
      <w:r>
        <w:t xml:space="preserve">не более 5 рабочих дней </w:t>
      </w:r>
      <w:proofErr w:type="gramStart"/>
      <w:r>
        <w:t>со</w:t>
      </w:r>
      <w:proofErr w:type="gramEnd"/>
      <w:r>
        <w:t xml:space="preserve"> даты регистрации заявления</w:t>
      </w:r>
      <w:r w:rsidRPr="00442118">
        <w:t>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 xml:space="preserve">.6. Межведомственное информационное взаимодействие в рамках варианта предоставления </w:t>
      </w:r>
      <w:r w:rsidR="00FF1B29">
        <w:t>муниципальной</w:t>
      </w:r>
      <w:r w:rsidR="009061B2" w:rsidRPr="00442118">
        <w:t xml:space="preserve"> услуги не предусмотрено.</w:t>
      </w:r>
    </w:p>
    <w:p w:rsidR="009061B2" w:rsidRPr="00442118" w:rsidRDefault="002C40D6" w:rsidP="00920877">
      <w:pPr>
        <w:ind w:firstLine="709"/>
        <w:jc w:val="both"/>
      </w:pPr>
      <w:r>
        <w:lastRenderedPageBreak/>
        <w:t>4</w:t>
      </w:r>
      <w:r w:rsidR="00C77D19">
        <w:t>0</w:t>
      </w:r>
      <w:r w:rsidR="009061B2" w:rsidRPr="00442118">
        <w:t>.</w:t>
      </w:r>
      <w:r w:rsidR="00F83778">
        <w:t>7</w:t>
      </w:r>
      <w:r w:rsidR="009061B2" w:rsidRPr="00442118">
        <w:t>. Основания для приостановления предоставления муниципальной услуги отсутствуют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>.</w:t>
      </w:r>
      <w:r w:rsidR="00F83778">
        <w:t>8</w:t>
      </w:r>
      <w:r w:rsidR="009061B2" w:rsidRPr="00442118">
        <w:t xml:space="preserve">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</w:t>
      </w:r>
      <w:r w:rsidR="00EC01E9">
        <w:t>предоставлении</w:t>
      </w:r>
      <w:r w:rsidR="009061B2" w:rsidRPr="00442118">
        <w:t xml:space="preserve"> дубликата документа от лица, являющегося (не являющегося) заявителем (представителем заявителя).</w:t>
      </w:r>
    </w:p>
    <w:p w:rsidR="009061B2" w:rsidRPr="00442118" w:rsidRDefault="009061B2" w:rsidP="00920877">
      <w:pPr>
        <w:ind w:firstLine="709"/>
        <w:jc w:val="both"/>
      </w:pPr>
      <w:r w:rsidRPr="00442118"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061B2" w:rsidRPr="00442118" w:rsidRDefault="009061B2" w:rsidP="00920877">
      <w:pPr>
        <w:ind w:firstLine="709"/>
        <w:jc w:val="both"/>
      </w:pPr>
      <w:r w:rsidRPr="00442118"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>.</w:t>
      </w:r>
      <w:r w:rsidR="00F83778">
        <w:t>9</w:t>
      </w:r>
      <w:r w:rsidR="009061B2" w:rsidRPr="00442118">
        <w:t xml:space="preserve">. </w:t>
      </w:r>
      <w:r w:rsidR="00EC01E9">
        <w:t>Предоставление</w:t>
      </w:r>
      <w:r w:rsidR="009061B2" w:rsidRPr="00442118"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496C12" w:rsidRPr="00B5497D" w:rsidRDefault="00496C1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D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ACF">
        <w:rPr>
          <w:rFonts w:ascii="Times New Roman" w:hAnsi="Times New Roman" w:cs="Times New Roman"/>
          <w:sz w:val="24"/>
          <w:szCs w:val="24"/>
        </w:rPr>
        <w:t>1</w:t>
      </w:r>
      <w:r w:rsidR="00F837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97D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1B183B">
        <w:rPr>
          <w:rFonts w:ascii="Times New Roman" w:hAnsi="Times New Roman" w:cs="Times New Roman"/>
          <w:sz w:val="24"/>
          <w:szCs w:val="24"/>
        </w:rPr>
        <w:t>не предоставляется</w:t>
      </w:r>
      <w:r w:rsidRPr="00B5497D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C231A3" w:rsidRDefault="00496C12" w:rsidP="006B61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B61A4" w:rsidRPr="006B61A4" w:rsidRDefault="006B61A4" w:rsidP="006B61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1A3" w:rsidRPr="008D5C08" w:rsidRDefault="00C231A3" w:rsidP="006B61A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C231A3" w:rsidRPr="00EC31DC" w:rsidRDefault="00C231A3" w:rsidP="006B61A4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231A3" w:rsidRPr="00EC31DC" w:rsidRDefault="00C231A3" w:rsidP="006B61A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31DC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231A3" w:rsidRPr="00EC31DC" w:rsidRDefault="00C231A3" w:rsidP="006B61A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C231A3" w:rsidRPr="00DA4161" w:rsidRDefault="00C231A3" w:rsidP="006B61A4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31A3" w:rsidRPr="00DA4161" w:rsidRDefault="00C231A3" w:rsidP="005378B6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A4161">
        <w:t xml:space="preserve"> 27.07.2010 № 210-ФЗ </w:t>
      </w:r>
      <w:proofErr w:type="gramStart"/>
      <w:r w:rsidRPr="00DA4161">
        <w:t>-Ф</w:t>
      </w:r>
      <w:proofErr w:type="gramEnd"/>
      <w:r w:rsidRPr="00DA4161">
        <w:t>З;</w:t>
      </w:r>
    </w:p>
    <w:p w:rsidR="00C231A3" w:rsidRPr="00DA4161" w:rsidRDefault="00C231A3" w:rsidP="005378B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231A3" w:rsidRPr="00DA4161" w:rsidRDefault="00C231A3" w:rsidP="005378B6">
      <w:pPr>
        <w:autoSpaceDE w:val="0"/>
        <w:autoSpaceDN w:val="0"/>
        <w:adjustRightInd w:val="0"/>
        <w:ind w:firstLine="539"/>
        <w:jc w:val="both"/>
      </w:pPr>
      <w:r w:rsidRPr="00DA4161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DA4161">
        <w:lastRenderedPageBreak/>
        <w:t>документы</w:t>
      </w:r>
      <w:proofErr w:type="gramEnd"/>
      <w:r w:rsidRPr="00DA4161"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1A3" w:rsidRPr="008D5C08" w:rsidRDefault="00C231A3" w:rsidP="00C231A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ём заявления и документов, их регистрация</w:t>
      </w:r>
    </w:p>
    <w:p w:rsidR="00C231A3" w:rsidRPr="00442118" w:rsidRDefault="00C231A3" w:rsidP="00C231A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231A3" w:rsidRPr="00442118" w:rsidRDefault="00C231A3" w:rsidP="00C231A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2</w:t>
      </w:r>
      <w:r w:rsidRPr="00442118">
        <w:t>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231A3" w:rsidRPr="00442118" w:rsidRDefault="00C231A3" w:rsidP="00C231A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3</w:t>
      </w:r>
      <w:r w:rsidRPr="00442118">
        <w:t xml:space="preserve">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>
        <w:t>15</w:t>
      </w:r>
      <w:r w:rsidRPr="00442118">
        <w:t xml:space="preserve"> Административного регламента.</w:t>
      </w:r>
    </w:p>
    <w:p w:rsidR="00C231A3" w:rsidRPr="00442118" w:rsidRDefault="00C231A3" w:rsidP="00C231A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4</w:t>
      </w:r>
      <w:r w:rsidRPr="00442118">
        <w:t>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C231A3" w:rsidRPr="00442118" w:rsidRDefault="00C231A3" w:rsidP="00C231A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5</w:t>
      </w:r>
      <w:r w:rsidRPr="00442118">
        <w:t>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231A3" w:rsidRDefault="00C231A3" w:rsidP="00C231A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31A3" w:rsidRPr="008D5C08" w:rsidRDefault="00C231A3" w:rsidP="00C231A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C231A3" w:rsidRPr="00442118" w:rsidRDefault="00C231A3" w:rsidP="00C231A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</w:t>
      </w:r>
      <w:r>
        <w:rPr>
          <w:rFonts w:ascii="Times New Roman" w:hAnsi="Times New Roman" w:cs="Times New Roman"/>
          <w:sz w:val="24"/>
          <w:szCs w:val="24"/>
        </w:rPr>
        <w:t>5.2</w:t>
      </w:r>
      <w:r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231A3" w:rsidRPr="00877B27" w:rsidRDefault="00C231A3" w:rsidP="00C231A3">
      <w:pPr>
        <w:pStyle w:val="a9"/>
        <w:ind w:firstLine="709"/>
        <w:jc w:val="both"/>
        <w:rPr>
          <w:rFonts w:eastAsiaTheme="minorHAnsi"/>
          <w:sz w:val="24"/>
          <w:lang w:eastAsia="en-US"/>
        </w:rPr>
      </w:pPr>
      <w:r w:rsidRPr="00442118">
        <w:rPr>
          <w:sz w:val="24"/>
        </w:rPr>
        <w:t xml:space="preserve">Уполномоченными должностными лицами направляются </w:t>
      </w:r>
      <w:r w:rsidRPr="00442118">
        <w:rPr>
          <w:rFonts w:eastAsiaTheme="minorHAnsi"/>
          <w:sz w:val="24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>
        <w:rPr>
          <w:rFonts w:eastAsiaTheme="minorHAnsi"/>
          <w:sz w:val="24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442118">
        <w:rPr>
          <w:rFonts w:eastAsiaTheme="minorHAnsi"/>
          <w:sz w:val="24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>
        <w:rPr>
          <w:rFonts w:eastAsiaTheme="minorHAnsi"/>
          <w:sz w:val="24"/>
          <w:lang w:eastAsia="en-US"/>
        </w:rPr>
        <w:t xml:space="preserve"> (У</w:t>
      </w:r>
      <w:r w:rsidRPr="00877B27">
        <w:rPr>
          <w:rFonts w:eastAsiaTheme="minorHAnsi"/>
          <w:sz w:val="24"/>
          <w:lang w:eastAsia="en-US"/>
        </w:rPr>
        <w:t xml:space="preserve">правление </w:t>
      </w:r>
      <w:proofErr w:type="spellStart"/>
      <w:r w:rsidRPr="00877B27">
        <w:rPr>
          <w:rFonts w:eastAsiaTheme="minorHAnsi"/>
          <w:sz w:val="24"/>
          <w:lang w:eastAsia="en-US"/>
        </w:rPr>
        <w:t>Росреестра</w:t>
      </w:r>
      <w:proofErr w:type="spellEnd"/>
      <w:r w:rsidRPr="00877B27">
        <w:rPr>
          <w:rFonts w:eastAsiaTheme="minorHAnsi"/>
          <w:sz w:val="24"/>
          <w:lang w:eastAsia="en-US"/>
        </w:rPr>
        <w:t xml:space="preserve"> по Оренбургской области, ППК «</w:t>
      </w:r>
      <w:proofErr w:type="spellStart"/>
      <w:r w:rsidRPr="00877B27">
        <w:rPr>
          <w:rFonts w:eastAsiaTheme="minorHAnsi"/>
          <w:sz w:val="24"/>
          <w:lang w:eastAsia="en-US"/>
        </w:rPr>
        <w:t>Роскадастр</w:t>
      </w:r>
      <w:proofErr w:type="spellEnd"/>
      <w:r w:rsidRPr="00877B27">
        <w:rPr>
          <w:rFonts w:eastAsiaTheme="minorHAnsi"/>
          <w:sz w:val="24"/>
          <w:lang w:eastAsia="en-US"/>
        </w:rPr>
        <w:t>» по Оренбургской области</w:t>
      </w:r>
      <w:r>
        <w:rPr>
          <w:rFonts w:eastAsiaTheme="minorHAnsi"/>
          <w:sz w:val="24"/>
          <w:lang w:eastAsia="en-US"/>
        </w:rPr>
        <w:t>)</w:t>
      </w:r>
      <w:r w:rsidRPr="00442118">
        <w:rPr>
          <w:rFonts w:eastAsiaTheme="minorHAnsi"/>
          <w:sz w:val="24"/>
          <w:lang w:eastAsia="en-US"/>
        </w:rPr>
        <w:t>.</w:t>
      </w: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Время выполнения административной процедуры: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-х дней со дня получения заявления о предоставлении муниципальной услуги.</w:t>
      </w: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17C2" w:rsidP="0092087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Рассмотрение документов, представленных заявителем,</w:t>
      </w:r>
    </w:p>
    <w:p w:rsidR="002C17C2" w:rsidRPr="0048793D" w:rsidRDefault="002C17C2" w:rsidP="0092087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2C17C2" w:rsidRPr="0048793D" w:rsidRDefault="002C17C2" w:rsidP="0092087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подготовка ответа</w:t>
      </w:r>
    </w:p>
    <w:p w:rsidR="00091FCA" w:rsidRPr="0048793D" w:rsidRDefault="00091FCA" w:rsidP="0092087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091FCA" w:rsidRPr="0048793D" w:rsidRDefault="002C40D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78B6">
        <w:rPr>
          <w:rFonts w:ascii="Times New Roman" w:hAnsi="Times New Roman" w:cs="Times New Roman"/>
          <w:sz w:val="24"/>
          <w:szCs w:val="24"/>
        </w:rPr>
        <w:t>9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C47963" w:rsidRPr="0048793D">
        <w:rPr>
          <w:rFonts w:ascii="Times New Roman" w:hAnsi="Times New Roman" w:cs="Times New Roman"/>
          <w:sz w:val="24"/>
          <w:szCs w:val="24"/>
        </w:rPr>
        <w:t>с прилагаемым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BA7443"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C69D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BA7443"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A85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17C2" w:rsidRPr="0048793D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="00352709" w:rsidRPr="00352709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или объекта </w:t>
      </w:r>
      <w:r w:rsidR="00352709" w:rsidRPr="00352709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7C2" w:rsidRPr="0048793D" w:rsidRDefault="00EC01E9" w:rsidP="0092087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оставление</w:t>
      </w:r>
      <w:r w:rsidR="002C17C2" w:rsidRPr="0048793D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2C17C2" w:rsidRPr="0048793D" w:rsidRDefault="002C17C2" w:rsidP="0092087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муниципальной услуги</w:t>
      </w:r>
    </w:p>
    <w:p w:rsidR="00091FCA" w:rsidRPr="0048793D" w:rsidRDefault="00091FCA" w:rsidP="00920877">
      <w:pPr>
        <w:widowControl w:val="0"/>
        <w:autoSpaceDE w:val="0"/>
        <w:autoSpaceDN w:val="0"/>
        <w:adjustRightInd w:val="0"/>
        <w:ind w:firstLine="709"/>
        <w:jc w:val="center"/>
      </w:pPr>
    </w:p>
    <w:p w:rsidR="00091FCA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и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B97CF0" w:rsidRPr="00B97CF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091FCA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1B1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1FCA"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091FCA" w:rsidRPr="0048793D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091FCA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091FCA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е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мотивированного отказа в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17C2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2C17C2" w:rsidRPr="0048793D" w:rsidRDefault="002C17C2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 xml:space="preserve">Порядок осуществления текущего </w:t>
      </w:r>
      <w:proofErr w:type="gramStart"/>
      <w:r w:rsidRPr="0048793D">
        <w:rPr>
          <w:b/>
        </w:rPr>
        <w:t>контроля за</w:t>
      </w:r>
      <w:proofErr w:type="gramEnd"/>
      <w:r w:rsidRPr="0048793D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2C17C2" w:rsidRPr="0048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17C2" w:rsidRPr="0048793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</w:t>
      </w:r>
      <w:r w:rsidR="002C17C2" w:rsidRPr="0048793D">
        <w:rPr>
          <w:rFonts w:ascii="Times New Roman" w:hAnsi="Times New Roman" w:cs="Times New Roman"/>
          <w:sz w:val="24"/>
          <w:szCs w:val="24"/>
        </w:rPr>
        <w:lastRenderedPageBreak/>
        <w:t>правовых актов Российской Федерации уполномоченными должностными лицами органа местного самоуправления.</w:t>
      </w: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40D6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78B6">
        <w:rPr>
          <w:rFonts w:ascii="Times New Roman" w:hAnsi="Times New Roman" w:cs="Times New Roman"/>
          <w:sz w:val="24"/>
          <w:szCs w:val="24"/>
        </w:rPr>
        <w:t>8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2C17C2" w:rsidRPr="0048793D" w:rsidRDefault="002C40D6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78B6">
        <w:rPr>
          <w:rFonts w:ascii="Times New Roman" w:hAnsi="Times New Roman" w:cs="Times New Roman"/>
          <w:sz w:val="24"/>
          <w:szCs w:val="24"/>
        </w:rPr>
        <w:t>9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C17C2" w:rsidRPr="0048793D" w:rsidRDefault="005378B6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DF8" w:rsidRPr="008B073B" w:rsidRDefault="00F66DF8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V. </w:t>
      </w:r>
      <w:r w:rsidRPr="008B073B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>
        <w:rPr>
          <w:b/>
        </w:rPr>
        <w:t>многофункционального центра, организаций, осуществляющих функций по предоставлению</w:t>
      </w:r>
      <w:r w:rsidRPr="008B073B">
        <w:rPr>
          <w:b/>
        </w:rPr>
        <w:t xml:space="preserve"> муниципальн</w:t>
      </w:r>
      <w:r>
        <w:rPr>
          <w:b/>
        </w:rPr>
        <w:t>ой</w:t>
      </w:r>
      <w:r w:rsidRPr="008B073B">
        <w:rPr>
          <w:b/>
        </w:rPr>
        <w:t xml:space="preserve"> услуг</w:t>
      </w:r>
      <w:r>
        <w:rPr>
          <w:b/>
        </w:rPr>
        <w:t>и</w:t>
      </w:r>
      <w:r w:rsidRPr="008B073B">
        <w:rPr>
          <w:b/>
        </w:rPr>
        <w:t>, а также их должностных лиц, муниципальных служащих, работников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jc w:val="both"/>
      </w:pPr>
      <w:r>
        <w:t>63</w:t>
      </w:r>
      <w:r w:rsidR="00614D1B">
        <w:t>.</w:t>
      </w:r>
      <w:r w:rsidR="00333B2C">
        <w:rPr>
          <w:lang w:val="en-US"/>
        </w:rPr>
        <w:t> </w:t>
      </w:r>
      <w:r w:rsidR="002C17C2" w:rsidRPr="0048793D">
        <w:t>Информация, указанная в данном разделе, подлежит обязательному размещению на Портале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4779C" w:rsidRDefault="00C4779C" w:rsidP="0092087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8793D">
        <w:rPr>
          <w:b/>
        </w:rPr>
        <w:lastRenderedPageBreak/>
        <w:t>Информация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ля заинтересованных лиц об их праве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а досудебное (внесудебное) обжалование действий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и (или) решений, принятых (осуществленных)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в ходе предоставления муниципальной услуги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jc w:val="both"/>
      </w:pPr>
      <w:r>
        <w:t>64</w:t>
      </w:r>
      <w:r w:rsidR="002C17C2" w:rsidRPr="0048793D">
        <w:t>.</w:t>
      </w:r>
      <w:r w:rsidR="00333B2C">
        <w:rPr>
          <w:lang w:val="en-US"/>
        </w:rPr>
        <w:t> </w:t>
      </w:r>
      <w:r w:rsidR="002C17C2" w:rsidRPr="0048793D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E14005">
        <w:t>муниципальные</w:t>
      </w:r>
      <w:r w:rsidR="002C17C2" w:rsidRPr="0048793D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D08B8" w:rsidRPr="008B073B" w:rsidRDefault="002D08B8" w:rsidP="0092087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2D08B8" w:rsidRPr="008B073B" w:rsidRDefault="002D08B8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2D08B8" w:rsidRDefault="002D08B8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2D08B8" w:rsidRPr="008B073B" w:rsidRDefault="002D08B8" w:rsidP="0092087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contextualSpacing/>
        <w:jc w:val="both"/>
      </w:pPr>
      <w:r>
        <w:t>65</w:t>
      </w:r>
      <w:r w:rsidR="002C17C2" w:rsidRPr="0048793D">
        <w:t>.</w:t>
      </w:r>
      <w:r w:rsidR="00333B2C">
        <w:rPr>
          <w:lang w:val="en-US"/>
        </w:rPr>
        <w:t> </w:t>
      </w:r>
      <w:r w:rsidR="002C17C2" w:rsidRPr="0048793D">
        <w:t xml:space="preserve">Жалоба подается в орган местного самоуправления Оренбургской области, предоставляющий </w:t>
      </w:r>
      <w:r w:rsidR="00006E83">
        <w:t>муниципальн</w:t>
      </w:r>
      <w:r w:rsidR="002C17C2" w:rsidRPr="0048793D">
        <w:t>ую услугу, МФЦ либо в орган, являющийся учредителем МФЦ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Способы информирования заявителей о порядке подачи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и рассмотрения жалобы, в том числе с использованием Портала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jc w:val="both"/>
      </w:pPr>
      <w:r>
        <w:t>66</w:t>
      </w:r>
      <w:r w:rsidR="002C17C2" w:rsidRPr="0048793D">
        <w:t>.</w:t>
      </w:r>
      <w:r w:rsidR="00333B2C">
        <w:rPr>
          <w:lang w:val="en-US"/>
        </w:rPr>
        <w:t> </w:t>
      </w:r>
      <w:r w:rsidR="002C17C2" w:rsidRPr="0048793D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006E83">
        <w:t>муниципаль</w:t>
      </w:r>
      <w:r w:rsidR="002C17C2" w:rsidRPr="0048793D">
        <w:t>ные услуги, на Портале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Перечень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ормативных правовых актов, регулирующих порядок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осудебного (внесудебного) обжалования решений и действий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органа местного самоуправления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ренбургской области, а также его должностных лиц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jc w:val="both"/>
      </w:pPr>
      <w:r>
        <w:t>67</w:t>
      </w:r>
      <w:r w:rsidR="002C17C2" w:rsidRPr="0048793D">
        <w:t>.</w:t>
      </w:r>
      <w:r w:rsidR="00333B2C">
        <w:rPr>
          <w:lang w:val="en-US"/>
        </w:rPr>
        <w:t> </w:t>
      </w:r>
      <w:r w:rsidR="002C17C2" w:rsidRPr="0048793D">
        <w:t xml:space="preserve">Федеральный </w:t>
      </w:r>
      <w:hyperlink r:id="rId9" w:history="1">
        <w:r w:rsidR="002C17C2" w:rsidRPr="0048793D">
          <w:t>закон</w:t>
        </w:r>
      </w:hyperlink>
      <w:r w:rsidR="002C17C2" w:rsidRPr="0048793D">
        <w:t xml:space="preserve"> от 27 июля 2010 года № 210-ФЗ «Об организации предоставления государственных и муниципальных услуг»;</w:t>
      </w:r>
    </w:p>
    <w:p w:rsidR="002C17C2" w:rsidRPr="0048793D" w:rsidRDefault="00536FC6" w:rsidP="00920877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0" w:anchor="/document/27537955/entry/0" w:history="1">
        <w:proofErr w:type="gramStart"/>
        <w:r w:rsidR="002C17C2" w:rsidRPr="0048793D">
          <w:rPr>
            <w:color w:val="22272F"/>
          </w:rPr>
          <w:t>постановление</w:t>
        </w:r>
      </w:hyperlink>
      <w:r w:rsidR="002C17C2" w:rsidRPr="0048793D">
        <w:rPr>
          <w:color w:val="22272F"/>
        </w:rPr>
        <w:t xml:space="preserve"> Правительства РФ </w:t>
      </w:r>
      <w:r w:rsidR="002C17C2" w:rsidRPr="0048793D">
        <w:t xml:space="preserve">от 16 августа 2012 № 840 </w:t>
      </w:r>
      <w:r w:rsidR="002C17C2" w:rsidRPr="0048793D">
        <w:rPr>
          <w:color w:val="22272F"/>
        </w:rPr>
        <w:t xml:space="preserve">«О порядке </w:t>
      </w:r>
      <w:r w:rsidR="002C17C2" w:rsidRPr="0048793D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C17C2" w:rsidRPr="0048793D">
        <w:t xml:space="preserve"> </w:t>
      </w:r>
      <w:hyperlink r:id="rId11" w:history="1">
        <w:r w:rsidR="002C17C2" w:rsidRPr="0048793D">
          <w:t>частью 1.1 статьи 16</w:t>
        </w:r>
      </w:hyperlink>
      <w:r w:rsidR="002C17C2" w:rsidRPr="0048793D">
        <w:t xml:space="preserve"> Федерального закона «Об организации предоставления государственных и муниципальных услуг</w:t>
      </w:r>
      <w:r w:rsidR="000E6554">
        <w:t>»</w:t>
      </w:r>
      <w:r w:rsidR="002C17C2" w:rsidRPr="0048793D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C17C2" w:rsidRPr="0048793D">
        <w:rPr>
          <w:color w:val="22272F"/>
        </w:rPr>
        <w:t>».</w:t>
      </w:r>
    </w:p>
    <w:p w:rsidR="00C231A3" w:rsidRDefault="00C231A3" w:rsidP="00A85914"/>
    <w:p w:rsidR="00C231A3" w:rsidRDefault="00C231A3" w:rsidP="00920877">
      <w:pPr>
        <w:ind w:left="6521" w:firstLine="709"/>
      </w:pPr>
    </w:p>
    <w:p w:rsidR="00555DB4" w:rsidRPr="00926BEF" w:rsidRDefault="00555DB4" w:rsidP="006B61A4">
      <w:pPr>
        <w:widowControl w:val="0"/>
        <w:tabs>
          <w:tab w:val="left" w:leader="underscore" w:pos="9955"/>
        </w:tabs>
        <w:ind w:hanging="1726"/>
        <w:jc w:val="right"/>
      </w:pPr>
      <w:r w:rsidRPr="00926BEF">
        <w:rPr>
          <w:color w:val="000000"/>
          <w:lang w:bidi="ru-RU"/>
        </w:rPr>
        <w:t xml:space="preserve">Приложение № 1 </w:t>
      </w:r>
    </w:p>
    <w:p w:rsidR="00555DB4" w:rsidRPr="00926BEF" w:rsidRDefault="00555DB4" w:rsidP="006B61A4">
      <w:pPr>
        <w:widowControl w:val="0"/>
        <w:ind w:firstLine="709"/>
        <w:jc w:val="right"/>
      </w:pPr>
      <w:r w:rsidRPr="00926BEF">
        <w:rPr>
          <w:color w:val="000000"/>
          <w:lang w:bidi="ru-RU"/>
        </w:rPr>
        <w:t xml:space="preserve">к Административному регламенту </w:t>
      </w:r>
    </w:p>
    <w:p w:rsidR="00555DB4" w:rsidRDefault="00555DB4" w:rsidP="00920877">
      <w:pPr>
        <w:ind w:firstLine="709"/>
        <w:jc w:val="right"/>
        <w:rPr>
          <w:b/>
          <w:sz w:val="20"/>
          <w:szCs w:val="20"/>
        </w:rPr>
      </w:pPr>
    </w:p>
    <w:p w:rsidR="00555DB4" w:rsidRDefault="00555DB4" w:rsidP="00920877">
      <w:pPr>
        <w:ind w:left="41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555DB4" w:rsidRDefault="00555DB4" w:rsidP="001B183B">
      <w:pPr>
        <w:pBdr>
          <w:top w:val="single" w:sz="4" w:space="1" w:color="auto"/>
        </w:pBdr>
        <w:ind w:left="4111" w:firstLine="709"/>
        <w:jc w:val="center"/>
        <w:rPr>
          <w:i/>
          <w:szCs w:val="28"/>
        </w:rPr>
      </w:pPr>
      <w:r>
        <w:rPr>
          <w:i/>
          <w:szCs w:val="28"/>
        </w:rPr>
        <w:t xml:space="preserve">(наименование органа местного </w:t>
      </w:r>
      <w:proofErr w:type="spellStart"/>
      <w:r>
        <w:rPr>
          <w:i/>
          <w:szCs w:val="28"/>
        </w:rPr>
        <w:t>самоуправленияуниципального</w:t>
      </w:r>
      <w:proofErr w:type="spellEnd"/>
      <w:r>
        <w:rPr>
          <w:i/>
          <w:szCs w:val="28"/>
        </w:rPr>
        <w:t xml:space="preserve"> образования)</w:t>
      </w:r>
    </w:p>
    <w:p w:rsidR="00555DB4" w:rsidRDefault="00555DB4" w:rsidP="00920877">
      <w:pPr>
        <w:shd w:val="clear" w:color="auto" w:fill="FFFFFF"/>
        <w:tabs>
          <w:tab w:val="left" w:leader="underscore" w:pos="10334"/>
        </w:tabs>
        <w:ind w:left="4111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>_______</w:t>
      </w:r>
      <w:r w:rsidR="001B183B">
        <w:rPr>
          <w:sz w:val="28"/>
          <w:szCs w:val="28"/>
        </w:rPr>
        <w:t>_________________________</w:t>
      </w:r>
    </w:p>
    <w:p w:rsidR="00555DB4" w:rsidRPr="00C231A3" w:rsidRDefault="00555DB4" w:rsidP="00920877">
      <w:pPr>
        <w:shd w:val="clear" w:color="auto" w:fill="FFFFFF"/>
        <w:ind w:left="4111" w:firstLine="709"/>
        <w:jc w:val="both"/>
        <w:rPr>
          <w:i/>
          <w:spacing w:val="-3"/>
        </w:rPr>
      </w:pPr>
      <w:r w:rsidRPr="00C231A3">
        <w:rPr>
          <w:i/>
          <w:spacing w:val="-3"/>
        </w:rPr>
        <w:t xml:space="preserve"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C231A3">
        <w:rPr>
          <w:i/>
          <w:spacing w:val="-3"/>
        </w:rPr>
        <w:t>телефон</w:t>
      </w:r>
      <w:proofErr w:type="gramStart"/>
      <w:r w:rsidRPr="00C231A3">
        <w:rPr>
          <w:i/>
          <w:spacing w:val="-3"/>
        </w:rPr>
        <w:t>,э</w:t>
      </w:r>
      <w:proofErr w:type="gramEnd"/>
      <w:r w:rsidRPr="00C231A3">
        <w:rPr>
          <w:i/>
          <w:spacing w:val="-3"/>
        </w:rPr>
        <w:t>л</w:t>
      </w:r>
      <w:proofErr w:type="spellEnd"/>
      <w:r w:rsidRPr="00C231A3">
        <w:rPr>
          <w:i/>
          <w:spacing w:val="-3"/>
        </w:rPr>
        <w:t>. почта;</w:t>
      </w:r>
    </w:p>
    <w:p w:rsidR="00555DB4" w:rsidRPr="00C231A3" w:rsidRDefault="00555DB4" w:rsidP="00920877">
      <w:pPr>
        <w:shd w:val="clear" w:color="auto" w:fill="FFFFFF"/>
        <w:ind w:left="4111" w:firstLine="709"/>
        <w:jc w:val="both"/>
        <w:rPr>
          <w:i/>
          <w:spacing w:val="-3"/>
        </w:rPr>
      </w:pPr>
      <w:r w:rsidRPr="00C231A3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231A3">
        <w:rPr>
          <w:i/>
          <w:spacing w:val="-7"/>
        </w:rPr>
        <w:t>)</w:t>
      </w:r>
    </w:p>
    <w:p w:rsidR="00555DB4" w:rsidRDefault="00555DB4" w:rsidP="00920877">
      <w:pPr>
        <w:ind w:firstLine="709"/>
        <w:rPr>
          <w:sz w:val="20"/>
          <w:szCs w:val="20"/>
        </w:rPr>
      </w:pPr>
    </w:p>
    <w:p w:rsidR="00555DB4" w:rsidRDefault="00555DB4" w:rsidP="00920877">
      <w:pPr>
        <w:ind w:firstLine="709"/>
        <w:jc w:val="center"/>
        <w:rPr>
          <w:b/>
          <w:sz w:val="28"/>
          <w:szCs w:val="28"/>
        </w:rPr>
      </w:pPr>
    </w:p>
    <w:p w:rsidR="00555DB4" w:rsidRPr="00926BEF" w:rsidRDefault="00555DB4" w:rsidP="00920877">
      <w:pPr>
        <w:ind w:firstLine="709"/>
        <w:jc w:val="center"/>
        <w:rPr>
          <w:b/>
        </w:rPr>
      </w:pPr>
      <w:r w:rsidRPr="00926BEF">
        <w:rPr>
          <w:b/>
        </w:rPr>
        <w:t>Заявление</w:t>
      </w:r>
    </w:p>
    <w:p w:rsidR="00555DB4" w:rsidRPr="00926BEF" w:rsidRDefault="00555DB4" w:rsidP="00920877">
      <w:pPr>
        <w:ind w:firstLine="709"/>
        <w:jc w:val="center"/>
        <w:rPr>
          <w:b/>
        </w:rPr>
      </w:pPr>
      <w:r w:rsidRPr="00926BEF">
        <w:rPr>
          <w:b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555DB4" w:rsidRPr="00926BEF" w:rsidRDefault="00555DB4" w:rsidP="00920877">
      <w:pPr>
        <w:ind w:firstLine="709"/>
      </w:pPr>
    </w:p>
    <w:p w:rsidR="00555DB4" w:rsidRPr="00926BEF" w:rsidRDefault="00555DB4" w:rsidP="00920877">
      <w:pPr>
        <w:ind w:firstLine="709"/>
        <w:jc w:val="both"/>
      </w:pPr>
      <w:r w:rsidRPr="00926BEF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</w:p>
    <w:p w:rsidR="00555DB4" w:rsidRDefault="00555DB4" w:rsidP="00920877">
      <w:pPr>
        <w:pBdr>
          <w:top w:val="single" w:sz="4" w:space="1" w:color="auto"/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555DB4" w:rsidRDefault="00555DB4" w:rsidP="00920877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</w:p>
    <w:p w:rsidR="00555DB4" w:rsidRPr="00926BEF" w:rsidRDefault="00555DB4" w:rsidP="00920877">
      <w:pPr>
        <w:ind w:firstLine="709"/>
        <w:jc w:val="both"/>
      </w:pPr>
      <w:r w:rsidRPr="00926BEF"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1B183B">
        <w:rPr>
          <w:sz w:val="28"/>
          <w:szCs w:val="28"/>
        </w:rPr>
        <w:t>__________________________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1B183B">
        <w:rPr>
          <w:sz w:val="28"/>
          <w:szCs w:val="28"/>
        </w:rPr>
        <w:t>__________________________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</w:p>
    <w:p w:rsidR="00555DB4" w:rsidRPr="00926BEF" w:rsidRDefault="00555DB4" w:rsidP="00920877">
      <w:pPr>
        <w:ind w:firstLine="709"/>
      </w:pPr>
      <w:r w:rsidRPr="00926BEF">
        <w:t>К заявлению прилагаются следующие документы:</w:t>
      </w:r>
    </w:p>
    <w:p w:rsidR="00555DB4" w:rsidRDefault="00555DB4" w:rsidP="00920877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казывается перечень прилагаемых документов)</w:t>
      </w:r>
    </w:p>
    <w:p w:rsidR="00555DB4" w:rsidRDefault="00555DB4" w:rsidP="00920877">
      <w:pPr>
        <w:widowControl w:val="0"/>
        <w:ind w:firstLine="709"/>
        <w:jc w:val="both"/>
        <w:rPr>
          <w:sz w:val="28"/>
          <w:szCs w:val="28"/>
        </w:rPr>
      </w:pPr>
    </w:p>
    <w:p w:rsidR="00555DB4" w:rsidRPr="00926BEF" w:rsidRDefault="00555DB4" w:rsidP="00920877">
      <w:pPr>
        <w:widowControl w:val="0"/>
        <w:ind w:firstLine="709"/>
        <w:jc w:val="both"/>
        <w:rPr>
          <w:color w:val="000000"/>
        </w:rPr>
      </w:pPr>
      <w:r w:rsidRPr="00926BEF">
        <w:rPr>
          <w:color w:val="000000"/>
        </w:rPr>
        <w:t>Результат предоставления государственной (муниципальной) услуги, прошу предоставить:</w:t>
      </w:r>
    </w:p>
    <w:p w:rsidR="00555DB4" w:rsidRDefault="00555DB4" w:rsidP="00920877">
      <w:pPr>
        <w:widowControl w:val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555DB4" w:rsidTr="00147088">
        <w:trPr>
          <w:trHeight w:val="823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55DB4" w:rsidTr="00147088">
        <w:trPr>
          <w:trHeight w:val="298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1B183B">
            <w:pPr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tabs>
                <w:tab w:val="left" w:pos="1800"/>
              </w:tabs>
              <w:ind w:right="453" w:firstLine="709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tabs>
                <w:tab w:val="left" w:pos="1800"/>
              </w:tabs>
              <w:ind w:right="453" w:firstLine="709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rPr>
                <w:szCs w:val="28"/>
              </w:rPr>
            </w:pPr>
          </w:p>
        </w:tc>
      </w:tr>
    </w:tbl>
    <w:p w:rsidR="001B183B" w:rsidRDefault="001B183B" w:rsidP="006B61A4">
      <w:pPr>
        <w:ind w:right="-1"/>
        <w:rPr>
          <w:color w:val="000000"/>
          <w:spacing w:val="-6"/>
        </w:rPr>
      </w:pPr>
    </w:p>
    <w:p w:rsidR="00A85914" w:rsidRDefault="00A85914" w:rsidP="006B61A4">
      <w:pPr>
        <w:ind w:right="-1"/>
        <w:rPr>
          <w:color w:val="000000"/>
          <w:spacing w:val="-6"/>
        </w:rPr>
      </w:pPr>
    </w:p>
    <w:p w:rsidR="00A85914" w:rsidRDefault="00A85914" w:rsidP="006B61A4">
      <w:pPr>
        <w:ind w:right="-1"/>
        <w:rPr>
          <w:color w:val="000000"/>
          <w:spacing w:val="-6"/>
        </w:rPr>
      </w:pPr>
    </w:p>
    <w:p w:rsidR="00555DB4" w:rsidRPr="00926BEF" w:rsidRDefault="00555DB4" w:rsidP="006B61A4">
      <w:pPr>
        <w:jc w:val="right"/>
        <w:rPr>
          <w:color w:val="000000"/>
          <w:spacing w:val="-6"/>
        </w:rPr>
      </w:pPr>
      <w:r w:rsidRPr="00926BEF">
        <w:rPr>
          <w:color w:val="000000"/>
          <w:spacing w:val="-6"/>
        </w:rPr>
        <w:t>Приложение № 2</w:t>
      </w:r>
    </w:p>
    <w:p w:rsidR="00555DB4" w:rsidRPr="00926BEF" w:rsidRDefault="00555DB4" w:rsidP="006B61A4">
      <w:pPr>
        <w:widowControl w:val="0"/>
        <w:jc w:val="right"/>
        <w:rPr>
          <w:color w:val="000000"/>
          <w:lang w:bidi="ru-RU"/>
        </w:rPr>
      </w:pPr>
      <w:r w:rsidRPr="00926BEF">
        <w:rPr>
          <w:color w:val="000000"/>
          <w:lang w:bidi="ru-RU"/>
        </w:rPr>
        <w:t xml:space="preserve">к Административному регламенту </w:t>
      </w:r>
    </w:p>
    <w:p w:rsidR="00555DB4" w:rsidRPr="00926BEF" w:rsidRDefault="00555DB4" w:rsidP="00920877">
      <w:pPr>
        <w:tabs>
          <w:tab w:val="left" w:pos="567"/>
          <w:tab w:val="left" w:pos="4536"/>
        </w:tabs>
        <w:ind w:firstLine="709"/>
        <w:jc w:val="center"/>
        <w:rPr>
          <w:b/>
          <w:spacing w:val="-4"/>
        </w:rPr>
      </w:pPr>
      <w:bookmarkStart w:id="1" w:name="OLE_LINK459"/>
      <w:bookmarkStart w:id="2" w:name="OLE_LINK460"/>
    </w:p>
    <w:p w:rsidR="00555DB4" w:rsidRPr="00926BEF" w:rsidRDefault="00555DB4" w:rsidP="00920877">
      <w:pPr>
        <w:tabs>
          <w:tab w:val="left" w:pos="567"/>
          <w:tab w:val="left" w:pos="4536"/>
        </w:tabs>
        <w:ind w:firstLine="709"/>
        <w:jc w:val="center"/>
        <w:rPr>
          <w:b/>
          <w:spacing w:val="-4"/>
        </w:rPr>
      </w:pPr>
      <w:r w:rsidRPr="00926BEF">
        <w:rPr>
          <w:b/>
          <w:spacing w:val="-4"/>
        </w:rPr>
        <w:t xml:space="preserve">О предоставлении разрешения </w:t>
      </w:r>
      <w:bookmarkEnd w:id="1"/>
      <w:bookmarkEnd w:id="2"/>
      <w:r w:rsidRPr="00926BEF">
        <w:rPr>
          <w:b/>
          <w:spacing w:val="-4"/>
        </w:rPr>
        <w:t>на условно разрешенный вид использования земельного участка или объекта капитального строительства</w:t>
      </w:r>
    </w:p>
    <w:p w:rsidR="00555DB4" w:rsidRDefault="00555DB4" w:rsidP="00920877">
      <w:pPr>
        <w:tabs>
          <w:tab w:val="left" w:pos="567"/>
          <w:tab w:val="left" w:pos="4536"/>
        </w:tabs>
        <w:ind w:firstLine="709"/>
        <w:rPr>
          <w:color w:val="000000"/>
        </w:rPr>
      </w:pPr>
    </w:p>
    <w:p w:rsidR="00555DB4" w:rsidRPr="00926BEF" w:rsidRDefault="00555DB4" w:rsidP="00920877">
      <w:pPr>
        <w:widowControl w:val="0"/>
        <w:tabs>
          <w:tab w:val="left" w:pos="4819"/>
        </w:tabs>
        <w:spacing w:after="474" w:line="280" w:lineRule="exact"/>
        <w:ind w:firstLine="709"/>
        <w:jc w:val="center"/>
        <w:rPr>
          <w:color w:val="000000"/>
          <w:lang w:bidi="ru-RU"/>
        </w:rPr>
      </w:pPr>
      <w:proofErr w:type="spellStart"/>
      <w:r w:rsidRPr="00926BEF">
        <w:rPr>
          <w:color w:val="000000"/>
          <w:lang w:bidi="ru-RU"/>
        </w:rPr>
        <w:t>от________________№</w:t>
      </w:r>
      <w:proofErr w:type="spellEnd"/>
      <w:r w:rsidRPr="00926BEF">
        <w:rPr>
          <w:color w:val="000000"/>
          <w:lang w:bidi="ru-RU"/>
        </w:rPr>
        <w:t>_______________</w:t>
      </w:r>
    </w:p>
    <w:p w:rsidR="00555DB4" w:rsidRPr="00926BEF" w:rsidRDefault="00555DB4" w:rsidP="00920877">
      <w:pPr>
        <w:spacing w:line="235" w:lineRule="auto"/>
        <w:ind w:firstLine="709"/>
        <w:jc w:val="both"/>
        <w:rPr>
          <w:spacing w:val="-4"/>
        </w:rPr>
      </w:pPr>
      <w:proofErr w:type="gramStart"/>
      <w:r w:rsidRPr="00926BEF">
        <w:rPr>
          <w:spacing w:val="-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555DB4" w:rsidRPr="00926BEF" w:rsidRDefault="00555DB4" w:rsidP="00920877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0" w:firstLine="709"/>
        <w:jc w:val="both"/>
        <w:rPr>
          <w:color w:val="000000"/>
          <w:spacing w:val="-4"/>
        </w:rPr>
      </w:pPr>
      <w:r w:rsidRPr="00926BEF">
        <w:rPr>
          <w:color w:val="000000" w:themeColor="text1"/>
          <w:spacing w:val="-4"/>
        </w:rPr>
        <w:t>Предоставить разрешение на условно разрешенный вид использования земельного участка или объекта капитального строительств</w:t>
      </w:r>
      <w:proofErr w:type="gramStart"/>
      <w:r w:rsidRPr="00926BEF">
        <w:rPr>
          <w:color w:val="000000" w:themeColor="text1"/>
          <w:spacing w:val="-4"/>
        </w:rPr>
        <w:t>а-</w:t>
      </w:r>
      <w:proofErr w:type="gramEnd"/>
      <w:r w:rsidRPr="00926BEF">
        <w:rPr>
          <w:i/>
          <w:iCs/>
          <w:color w:val="000000" w:themeColor="text1"/>
          <w:spacing w:val="-4"/>
        </w:rPr>
        <w:t>«________________________________________</w:t>
      </w:r>
      <w:r w:rsidRPr="00926BEF">
        <w:rPr>
          <w:color w:val="000000" w:themeColor="text1"/>
          <w:spacing w:val="-4"/>
        </w:rPr>
        <w:t xml:space="preserve"> в отношении земельного </w:t>
      </w:r>
    </w:p>
    <w:p w:rsidR="00555DB4" w:rsidRPr="006B61A4" w:rsidRDefault="00555DB4" w:rsidP="006B61A4">
      <w:pPr>
        <w:tabs>
          <w:tab w:val="left" w:pos="709"/>
        </w:tabs>
        <w:spacing w:after="120"/>
        <w:ind w:firstLine="709"/>
        <w:jc w:val="both"/>
        <w:rPr>
          <w:color w:val="000000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 xml:space="preserve">        (наименование условно разрешенного вида использования)</w:t>
      </w:r>
      <w:r w:rsidR="006B61A4">
        <w:rPr>
          <w:color w:val="000000" w:themeColor="text1"/>
          <w:spacing w:val="-4"/>
          <w:szCs w:val="28"/>
        </w:rPr>
        <w:t xml:space="preserve"> </w:t>
      </w:r>
      <w:r w:rsidRPr="00926BEF">
        <w:rPr>
          <w:color w:val="000000" w:themeColor="text1"/>
          <w:spacing w:val="-4"/>
        </w:rPr>
        <w:t xml:space="preserve">участка с кадастровым </w:t>
      </w:r>
      <w:proofErr w:type="spellStart"/>
      <w:r w:rsidRPr="00926BEF">
        <w:rPr>
          <w:color w:val="000000" w:themeColor="text1"/>
          <w:spacing w:val="-4"/>
        </w:rPr>
        <w:t>номером</w:t>
      </w:r>
      <w:r w:rsidRPr="00926BEF">
        <w:rPr>
          <w:i/>
          <w:iCs/>
          <w:color w:val="000000" w:themeColor="text1"/>
          <w:spacing w:val="-4"/>
        </w:rPr>
        <w:t>______</w:t>
      </w:r>
      <w:proofErr w:type="spellEnd"/>
      <w:r w:rsidR="00C4779C">
        <w:rPr>
          <w:color w:val="000000" w:themeColor="text1"/>
          <w:spacing w:val="-4"/>
        </w:rPr>
        <w:t xml:space="preserve">, расположенного </w:t>
      </w:r>
      <w:r w:rsidRPr="00926BEF">
        <w:rPr>
          <w:color w:val="000000" w:themeColor="text1"/>
          <w:spacing w:val="-4"/>
        </w:rPr>
        <w:t>по адресу:</w:t>
      </w:r>
      <w:r>
        <w:rPr>
          <w:iCs/>
          <w:color w:val="000000" w:themeColor="text1"/>
          <w:spacing w:val="-4"/>
          <w:sz w:val="28"/>
          <w:szCs w:val="28"/>
        </w:rPr>
        <w:t>______________________________</w:t>
      </w:r>
      <w:r w:rsidR="00C4779C">
        <w:rPr>
          <w:iCs/>
          <w:color w:val="000000" w:themeColor="text1"/>
          <w:spacing w:val="-4"/>
          <w:sz w:val="28"/>
          <w:szCs w:val="28"/>
        </w:rPr>
        <w:t>____</w:t>
      </w:r>
    </w:p>
    <w:p w:rsidR="00555DB4" w:rsidRDefault="00555DB4" w:rsidP="00920877">
      <w:pPr>
        <w:tabs>
          <w:tab w:val="left" w:pos="709"/>
        </w:tabs>
        <w:ind w:firstLine="709"/>
        <w:jc w:val="center"/>
        <w:rPr>
          <w:iCs/>
          <w:color w:val="000000"/>
          <w:spacing w:val="-4"/>
          <w:szCs w:val="28"/>
        </w:rPr>
      </w:pPr>
      <w:r>
        <w:rPr>
          <w:iCs/>
          <w:color w:val="000000" w:themeColor="text1"/>
          <w:spacing w:val="-4"/>
          <w:szCs w:val="28"/>
        </w:rPr>
        <w:t>(указывается адрес)</w:t>
      </w:r>
    </w:p>
    <w:p w:rsidR="00555DB4" w:rsidRDefault="00555DB4" w:rsidP="00920877">
      <w:pPr>
        <w:tabs>
          <w:tab w:val="left" w:pos="709"/>
        </w:tabs>
        <w:ind w:firstLine="709"/>
        <w:jc w:val="center"/>
        <w:rPr>
          <w:iCs/>
          <w:color w:val="000000"/>
          <w:spacing w:val="-4"/>
          <w:szCs w:val="28"/>
        </w:rPr>
      </w:pPr>
      <w:r>
        <w:rPr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1B183B">
        <w:rPr>
          <w:iCs/>
          <w:color w:val="000000" w:themeColor="text1"/>
          <w:spacing w:val="-4"/>
          <w:sz w:val="28"/>
          <w:szCs w:val="28"/>
        </w:rPr>
        <w:t>___________________________</w:t>
      </w:r>
      <w:r>
        <w:rPr>
          <w:iCs/>
          <w:color w:val="000000" w:themeColor="text1"/>
          <w:spacing w:val="-4"/>
          <w:sz w:val="28"/>
          <w:szCs w:val="28"/>
        </w:rPr>
        <w:t xml:space="preserve"> .</w:t>
      </w:r>
    </w:p>
    <w:p w:rsidR="00555DB4" w:rsidRDefault="00555DB4" w:rsidP="00920877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555DB4" w:rsidRPr="00926BEF" w:rsidRDefault="00555DB4" w:rsidP="00920877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</w:rPr>
      </w:pPr>
      <w:r w:rsidRPr="00926BEF">
        <w:rPr>
          <w:spacing w:val="-4"/>
        </w:rPr>
        <w:t xml:space="preserve">2. Опубликовать настоящее постановление </w:t>
      </w:r>
      <w:proofErr w:type="gramStart"/>
      <w:r w:rsidRPr="00926BEF">
        <w:rPr>
          <w:spacing w:val="-4"/>
        </w:rPr>
        <w:t>в</w:t>
      </w:r>
      <w:proofErr w:type="gramEnd"/>
      <w:r w:rsidRPr="00926BEF">
        <w:rPr>
          <w:spacing w:val="-4"/>
        </w:rPr>
        <w:t xml:space="preserve"> «__________________________».</w:t>
      </w:r>
    </w:p>
    <w:p w:rsidR="00555DB4" w:rsidRPr="00926BEF" w:rsidRDefault="00555DB4" w:rsidP="00920877">
      <w:pPr>
        <w:spacing w:line="235" w:lineRule="auto"/>
        <w:ind w:right="-57" w:firstLine="709"/>
        <w:jc w:val="both"/>
        <w:rPr>
          <w:spacing w:val="-4"/>
        </w:rPr>
      </w:pPr>
      <w:r w:rsidRPr="00926BEF">
        <w:rPr>
          <w:spacing w:val="-4"/>
        </w:rPr>
        <w:t>4. Настоящее решение (</w:t>
      </w:r>
      <w:r w:rsidRPr="00926BEF">
        <w:rPr>
          <w:i/>
          <w:spacing w:val="-4"/>
        </w:rPr>
        <w:t>постановление/распоряжение)</w:t>
      </w:r>
      <w:r w:rsidRPr="00926BEF">
        <w:rPr>
          <w:spacing w:val="-4"/>
        </w:rPr>
        <w:t xml:space="preserve"> вступает в силу после его официального опубликования.</w:t>
      </w:r>
    </w:p>
    <w:p w:rsidR="00555DB4" w:rsidRDefault="00555DB4" w:rsidP="00920877">
      <w:pPr>
        <w:spacing w:line="235" w:lineRule="auto"/>
        <w:ind w:right="-57" w:firstLine="709"/>
        <w:jc w:val="both"/>
        <w:rPr>
          <w:spacing w:val="-4"/>
          <w:sz w:val="28"/>
          <w:szCs w:val="28"/>
        </w:rPr>
      </w:pPr>
      <w:r w:rsidRPr="00926BEF">
        <w:rPr>
          <w:spacing w:val="-4"/>
        </w:rPr>
        <w:t xml:space="preserve">5. Контроль за исполнением настоящего постановления возложить </w:t>
      </w:r>
      <w:proofErr w:type="gramStart"/>
      <w:r w:rsidRPr="00926BEF">
        <w:rPr>
          <w:spacing w:val="-4"/>
        </w:rPr>
        <w:t>на</w:t>
      </w:r>
      <w:proofErr w:type="gramEnd"/>
      <w:r w:rsidRPr="00926BEF">
        <w:rPr>
          <w:spacing w:val="-4"/>
        </w:rPr>
        <w:t xml:space="preserve"> </w:t>
      </w:r>
      <w:r>
        <w:rPr>
          <w:spacing w:val="-4"/>
          <w:sz w:val="28"/>
          <w:szCs w:val="28"/>
        </w:rPr>
        <w:t>________________________________________</w:t>
      </w:r>
      <w:r w:rsidR="001B183B">
        <w:rPr>
          <w:spacing w:val="-4"/>
          <w:sz w:val="28"/>
          <w:szCs w:val="28"/>
        </w:rPr>
        <w:t>_______________________________</w:t>
      </w:r>
      <w:r>
        <w:rPr>
          <w:spacing w:val="-4"/>
          <w:sz w:val="28"/>
          <w:szCs w:val="28"/>
        </w:rPr>
        <w:t>.</w:t>
      </w:r>
    </w:p>
    <w:p w:rsidR="00555DB4" w:rsidRPr="00926BEF" w:rsidRDefault="00555DB4" w:rsidP="00920877">
      <w:pPr>
        <w:ind w:firstLine="709"/>
      </w:pPr>
      <w:r w:rsidRPr="00926BEF">
        <w:t>Должностное лицо (ФИО)</w:t>
      </w:r>
    </w:p>
    <w:p w:rsidR="00555DB4" w:rsidRDefault="00555DB4" w:rsidP="00920877">
      <w:pPr>
        <w:pBdr>
          <w:top w:val="single" w:sz="4" w:space="9" w:color="000000"/>
        </w:pBdr>
        <w:ind w:left="5670" w:firstLine="709"/>
        <w:jc w:val="center"/>
        <w:rPr>
          <w:sz w:val="20"/>
          <w:szCs w:val="20"/>
        </w:rPr>
      </w:pPr>
    </w:p>
    <w:p w:rsidR="00555DB4" w:rsidRDefault="00555DB4" w:rsidP="00920877">
      <w:pPr>
        <w:pBdr>
          <w:top w:val="single" w:sz="4" w:space="9" w:color="000000"/>
        </w:pBdr>
        <w:ind w:left="5670" w:firstLine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555DB4" w:rsidRDefault="00555DB4" w:rsidP="00920877">
      <w:pPr>
        <w:pBdr>
          <w:top w:val="single" w:sz="4" w:space="9" w:color="000000"/>
        </w:pBdr>
        <w:ind w:left="5670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  <w:proofErr w:type="gramStart"/>
      <w:r>
        <w:rPr>
          <w:sz w:val="20"/>
          <w:szCs w:val="20"/>
        </w:rPr>
        <w:t>государственной</w:t>
      </w:r>
      <w:proofErr w:type="gramEnd"/>
      <w:r>
        <w:rPr>
          <w:sz w:val="20"/>
          <w:szCs w:val="20"/>
        </w:rPr>
        <w:t xml:space="preserve"> </w:t>
      </w:r>
    </w:p>
    <w:p w:rsidR="00555DB4" w:rsidRDefault="00555DB4" w:rsidP="00920877">
      <w:pPr>
        <w:pBdr>
          <w:top w:val="single" w:sz="4" w:space="9" w:color="000000"/>
        </w:pBdr>
        <w:ind w:left="567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муниципальной) услуги</w:t>
      </w:r>
    </w:p>
    <w:p w:rsidR="00555DB4" w:rsidRDefault="00555DB4" w:rsidP="00920877">
      <w:pPr>
        <w:ind w:right="-1" w:firstLine="709"/>
        <w:rPr>
          <w:color w:val="000000"/>
          <w:spacing w:val="-6"/>
          <w:sz w:val="28"/>
          <w:szCs w:val="28"/>
        </w:rPr>
      </w:pPr>
      <w:r>
        <w:rPr>
          <w:color w:val="000000"/>
          <w:lang w:bidi="ru-RU"/>
        </w:rPr>
        <w:tab/>
      </w: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A85914" w:rsidRDefault="00A85914" w:rsidP="00920877">
      <w:pPr>
        <w:ind w:left="5529" w:firstLine="709"/>
        <w:rPr>
          <w:rStyle w:val="a6"/>
          <w:color w:val="000000"/>
        </w:rPr>
      </w:pPr>
    </w:p>
    <w:p w:rsidR="00A85914" w:rsidRDefault="00A85914" w:rsidP="00920877">
      <w:pPr>
        <w:ind w:left="5529" w:firstLine="709"/>
        <w:rPr>
          <w:rStyle w:val="a6"/>
          <w:color w:val="000000"/>
        </w:rPr>
      </w:pPr>
    </w:p>
    <w:p w:rsidR="00A85914" w:rsidRDefault="00A85914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F72B34" w:rsidRPr="00C73131" w:rsidRDefault="00F72B34" w:rsidP="006B61A4">
      <w:pPr>
        <w:ind w:left="5529" w:firstLine="709"/>
        <w:jc w:val="right"/>
      </w:pPr>
      <w:r w:rsidRPr="00C231A3">
        <w:rPr>
          <w:rStyle w:val="a6"/>
          <w:b w:val="0"/>
          <w:color w:val="000000"/>
        </w:rPr>
        <w:lastRenderedPageBreak/>
        <w:t xml:space="preserve">Приложение № </w:t>
      </w:r>
      <w:r w:rsidR="00E10C3D" w:rsidRPr="00C231A3">
        <w:rPr>
          <w:rStyle w:val="a6"/>
          <w:b w:val="0"/>
          <w:color w:val="000000"/>
        </w:rPr>
        <w:t>3</w:t>
      </w:r>
      <w:r w:rsidRPr="00C231A3">
        <w:rPr>
          <w:rStyle w:val="a6"/>
          <w:b w:val="0"/>
          <w:color w:val="000000"/>
        </w:rPr>
        <w:br/>
      </w:r>
      <w:r w:rsidRPr="001B183B">
        <w:rPr>
          <w:rStyle w:val="a6"/>
          <w:b w:val="0"/>
          <w:color w:val="000000"/>
        </w:rPr>
        <w:t>к</w:t>
      </w:r>
      <w:r w:rsidR="006B61A4">
        <w:rPr>
          <w:rStyle w:val="a6"/>
          <w:b w:val="0"/>
          <w:color w:val="000000"/>
        </w:rPr>
        <w:t xml:space="preserve"> </w:t>
      </w:r>
      <w:r w:rsidRPr="00C73131">
        <w:rPr>
          <w:rStyle w:val="a4"/>
          <w:color w:val="000000"/>
        </w:rPr>
        <w:t>Административному регламенту</w:t>
      </w:r>
      <w:r w:rsidRPr="00C73131">
        <w:rPr>
          <w:rStyle w:val="a6"/>
          <w:color w:val="000000"/>
        </w:rPr>
        <w:br/>
      </w:r>
    </w:p>
    <w:p w:rsidR="00F72B34" w:rsidRDefault="00F72B34" w:rsidP="00920877">
      <w:pPr>
        <w:ind w:firstLine="709"/>
      </w:pPr>
    </w:p>
    <w:p w:rsidR="00F72B34" w:rsidRPr="0028579F" w:rsidRDefault="00F72B34" w:rsidP="00920877">
      <w:pPr>
        <w:pStyle w:val="1"/>
        <w:ind w:firstLine="709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F72B34" w:rsidRPr="0028579F" w:rsidRDefault="00F72B34" w:rsidP="00920877">
      <w:pPr>
        <w:ind w:firstLine="709"/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BC0EB2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F72B34" w:rsidRPr="00A27C23" w:rsidRDefault="00F72B34" w:rsidP="00C231A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sectPr w:rsidR="00F72B34" w:rsidRPr="00A27C23" w:rsidSect="00A85914">
      <w:pgSz w:w="12240" w:h="15840" w:code="1"/>
      <w:pgMar w:top="1134" w:right="851" w:bottom="567" w:left="1701" w:header="284" w:footer="567" w:gutter="0"/>
      <w:pgNumType w:start="29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45A62"/>
    <w:multiLevelType w:val="hybridMultilevel"/>
    <w:tmpl w:val="54942250"/>
    <w:lvl w:ilvl="0" w:tplc="C64CD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F88096E">
      <w:start w:val="1"/>
      <w:numFmt w:val="lowerLetter"/>
      <w:lvlText w:val="%2."/>
      <w:lvlJc w:val="left"/>
      <w:pPr>
        <w:ind w:left="1785" w:hanging="360"/>
      </w:pPr>
    </w:lvl>
    <w:lvl w:ilvl="2" w:tplc="2920127C">
      <w:start w:val="1"/>
      <w:numFmt w:val="lowerRoman"/>
      <w:lvlText w:val="%3."/>
      <w:lvlJc w:val="right"/>
      <w:pPr>
        <w:ind w:left="2505" w:hanging="180"/>
      </w:pPr>
    </w:lvl>
    <w:lvl w:ilvl="3" w:tplc="6E1EE4A2">
      <w:start w:val="1"/>
      <w:numFmt w:val="decimal"/>
      <w:lvlText w:val="%4."/>
      <w:lvlJc w:val="left"/>
      <w:pPr>
        <w:ind w:left="3225" w:hanging="360"/>
      </w:pPr>
    </w:lvl>
    <w:lvl w:ilvl="4" w:tplc="D0524F94">
      <w:start w:val="1"/>
      <w:numFmt w:val="lowerLetter"/>
      <w:lvlText w:val="%5."/>
      <w:lvlJc w:val="left"/>
      <w:pPr>
        <w:ind w:left="3945" w:hanging="360"/>
      </w:pPr>
    </w:lvl>
    <w:lvl w:ilvl="5" w:tplc="4900EE96">
      <w:start w:val="1"/>
      <w:numFmt w:val="lowerRoman"/>
      <w:lvlText w:val="%6."/>
      <w:lvlJc w:val="right"/>
      <w:pPr>
        <w:ind w:left="4665" w:hanging="180"/>
      </w:pPr>
    </w:lvl>
    <w:lvl w:ilvl="6" w:tplc="B5DEA1D4">
      <w:start w:val="1"/>
      <w:numFmt w:val="decimal"/>
      <w:lvlText w:val="%7."/>
      <w:lvlJc w:val="left"/>
      <w:pPr>
        <w:ind w:left="5385" w:hanging="360"/>
      </w:pPr>
    </w:lvl>
    <w:lvl w:ilvl="7" w:tplc="D15C72CE">
      <w:start w:val="1"/>
      <w:numFmt w:val="lowerLetter"/>
      <w:lvlText w:val="%8."/>
      <w:lvlJc w:val="left"/>
      <w:pPr>
        <w:ind w:left="6105" w:hanging="360"/>
      </w:pPr>
    </w:lvl>
    <w:lvl w:ilvl="8" w:tplc="D8E4206A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FCA"/>
    <w:rsid w:val="00002C77"/>
    <w:rsid w:val="00002D91"/>
    <w:rsid w:val="000059E5"/>
    <w:rsid w:val="00006E83"/>
    <w:rsid w:val="00030DB3"/>
    <w:rsid w:val="00061CD2"/>
    <w:rsid w:val="00066178"/>
    <w:rsid w:val="00081BD9"/>
    <w:rsid w:val="00091FCA"/>
    <w:rsid w:val="000B27F3"/>
    <w:rsid w:val="000E4A0E"/>
    <w:rsid w:val="000E6554"/>
    <w:rsid w:val="000E6C57"/>
    <w:rsid w:val="000F042C"/>
    <w:rsid w:val="000F6EAE"/>
    <w:rsid w:val="00103BF8"/>
    <w:rsid w:val="00105614"/>
    <w:rsid w:val="0010573F"/>
    <w:rsid w:val="0011317E"/>
    <w:rsid w:val="00124D38"/>
    <w:rsid w:val="00130C5D"/>
    <w:rsid w:val="00147088"/>
    <w:rsid w:val="001567FD"/>
    <w:rsid w:val="00164DBD"/>
    <w:rsid w:val="00181659"/>
    <w:rsid w:val="00197324"/>
    <w:rsid w:val="001A0BF4"/>
    <w:rsid w:val="001B1417"/>
    <w:rsid w:val="001B183B"/>
    <w:rsid w:val="001B270D"/>
    <w:rsid w:val="001B3F4F"/>
    <w:rsid w:val="001B638C"/>
    <w:rsid w:val="001E0FB8"/>
    <w:rsid w:val="001F1DA7"/>
    <w:rsid w:val="002038B7"/>
    <w:rsid w:val="00212B7F"/>
    <w:rsid w:val="00227DA8"/>
    <w:rsid w:val="00267BA6"/>
    <w:rsid w:val="00277977"/>
    <w:rsid w:val="00284876"/>
    <w:rsid w:val="00290837"/>
    <w:rsid w:val="00290D44"/>
    <w:rsid w:val="002A35C0"/>
    <w:rsid w:val="002A6225"/>
    <w:rsid w:val="002C17C2"/>
    <w:rsid w:val="002C40D6"/>
    <w:rsid w:val="002D08B8"/>
    <w:rsid w:val="00312596"/>
    <w:rsid w:val="00312AE0"/>
    <w:rsid w:val="003226E5"/>
    <w:rsid w:val="00327D51"/>
    <w:rsid w:val="00331048"/>
    <w:rsid w:val="00331CE3"/>
    <w:rsid w:val="00333B2C"/>
    <w:rsid w:val="00352709"/>
    <w:rsid w:val="00353B3C"/>
    <w:rsid w:val="00362297"/>
    <w:rsid w:val="0037594A"/>
    <w:rsid w:val="003838CA"/>
    <w:rsid w:val="00397AF9"/>
    <w:rsid w:val="003A3ABF"/>
    <w:rsid w:val="003B0FC3"/>
    <w:rsid w:val="003D706E"/>
    <w:rsid w:val="003E2B0B"/>
    <w:rsid w:val="00405EA4"/>
    <w:rsid w:val="0044782F"/>
    <w:rsid w:val="004605AF"/>
    <w:rsid w:val="00485C04"/>
    <w:rsid w:val="0048793D"/>
    <w:rsid w:val="00491EFB"/>
    <w:rsid w:val="00496C12"/>
    <w:rsid w:val="00497749"/>
    <w:rsid w:val="004A4893"/>
    <w:rsid w:val="004A514F"/>
    <w:rsid w:val="004B36FA"/>
    <w:rsid w:val="004C40A0"/>
    <w:rsid w:val="004D2176"/>
    <w:rsid w:val="004D29F5"/>
    <w:rsid w:val="004E2D3B"/>
    <w:rsid w:val="004E46E9"/>
    <w:rsid w:val="004F304A"/>
    <w:rsid w:val="00524901"/>
    <w:rsid w:val="0053129D"/>
    <w:rsid w:val="00536FC6"/>
    <w:rsid w:val="005378B6"/>
    <w:rsid w:val="00541952"/>
    <w:rsid w:val="00547045"/>
    <w:rsid w:val="0055327B"/>
    <w:rsid w:val="00553F6E"/>
    <w:rsid w:val="00555DB4"/>
    <w:rsid w:val="00557032"/>
    <w:rsid w:val="005612E2"/>
    <w:rsid w:val="005975CA"/>
    <w:rsid w:val="005A336C"/>
    <w:rsid w:val="005E1FE7"/>
    <w:rsid w:val="005E68CD"/>
    <w:rsid w:val="005F0A17"/>
    <w:rsid w:val="005F1728"/>
    <w:rsid w:val="005F4B4E"/>
    <w:rsid w:val="00614D1B"/>
    <w:rsid w:val="00617E5A"/>
    <w:rsid w:val="00625532"/>
    <w:rsid w:val="006270C5"/>
    <w:rsid w:val="00654EDA"/>
    <w:rsid w:val="0067291B"/>
    <w:rsid w:val="00683B5F"/>
    <w:rsid w:val="0068602E"/>
    <w:rsid w:val="00686C5D"/>
    <w:rsid w:val="006B023C"/>
    <w:rsid w:val="006B3DED"/>
    <w:rsid w:val="006B61A4"/>
    <w:rsid w:val="006C1609"/>
    <w:rsid w:val="006C46D7"/>
    <w:rsid w:val="006F4333"/>
    <w:rsid w:val="0073659C"/>
    <w:rsid w:val="00756479"/>
    <w:rsid w:val="00786BF8"/>
    <w:rsid w:val="007A5492"/>
    <w:rsid w:val="007C013F"/>
    <w:rsid w:val="007C21F0"/>
    <w:rsid w:val="007C69D6"/>
    <w:rsid w:val="007D2DAF"/>
    <w:rsid w:val="007D3A1E"/>
    <w:rsid w:val="007E373F"/>
    <w:rsid w:val="007F1441"/>
    <w:rsid w:val="007F2093"/>
    <w:rsid w:val="00803A80"/>
    <w:rsid w:val="0081188A"/>
    <w:rsid w:val="00817B4D"/>
    <w:rsid w:val="0082164E"/>
    <w:rsid w:val="0086287C"/>
    <w:rsid w:val="0087258B"/>
    <w:rsid w:val="00884A93"/>
    <w:rsid w:val="00891A48"/>
    <w:rsid w:val="0089608D"/>
    <w:rsid w:val="008D4279"/>
    <w:rsid w:val="008E2790"/>
    <w:rsid w:val="008F1CDC"/>
    <w:rsid w:val="008F5802"/>
    <w:rsid w:val="009061B2"/>
    <w:rsid w:val="00912479"/>
    <w:rsid w:val="00914F45"/>
    <w:rsid w:val="009163A2"/>
    <w:rsid w:val="00920877"/>
    <w:rsid w:val="00924B33"/>
    <w:rsid w:val="00926BEF"/>
    <w:rsid w:val="00926EF1"/>
    <w:rsid w:val="00926EFC"/>
    <w:rsid w:val="00937455"/>
    <w:rsid w:val="00946404"/>
    <w:rsid w:val="00954898"/>
    <w:rsid w:val="00985A6E"/>
    <w:rsid w:val="009A080B"/>
    <w:rsid w:val="009A5A25"/>
    <w:rsid w:val="009A72FF"/>
    <w:rsid w:val="009C5AB4"/>
    <w:rsid w:val="00A0137E"/>
    <w:rsid w:val="00A23CB0"/>
    <w:rsid w:val="00A36355"/>
    <w:rsid w:val="00A36663"/>
    <w:rsid w:val="00A40817"/>
    <w:rsid w:val="00A40AD0"/>
    <w:rsid w:val="00A4633A"/>
    <w:rsid w:val="00A55775"/>
    <w:rsid w:val="00A63BA9"/>
    <w:rsid w:val="00A63D40"/>
    <w:rsid w:val="00A74D86"/>
    <w:rsid w:val="00A775CF"/>
    <w:rsid w:val="00A85914"/>
    <w:rsid w:val="00A85D4F"/>
    <w:rsid w:val="00A91C63"/>
    <w:rsid w:val="00AA4BC8"/>
    <w:rsid w:val="00AA6ACF"/>
    <w:rsid w:val="00AB0AF4"/>
    <w:rsid w:val="00AC01F6"/>
    <w:rsid w:val="00AF7164"/>
    <w:rsid w:val="00AF79B1"/>
    <w:rsid w:val="00B04134"/>
    <w:rsid w:val="00B049D1"/>
    <w:rsid w:val="00B04EAA"/>
    <w:rsid w:val="00B065BE"/>
    <w:rsid w:val="00B14CD1"/>
    <w:rsid w:val="00B21452"/>
    <w:rsid w:val="00B5497D"/>
    <w:rsid w:val="00B7073A"/>
    <w:rsid w:val="00B9355D"/>
    <w:rsid w:val="00B97CF0"/>
    <w:rsid w:val="00BA5AA3"/>
    <w:rsid w:val="00BA7443"/>
    <w:rsid w:val="00BB11C6"/>
    <w:rsid w:val="00BC0EB2"/>
    <w:rsid w:val="00BC7562"/>
    <w:rsid w:val="00BD3F24"/>
    <w:rsid w:val="00BE787F"/>
    <w:rsid w:val="00BF0ECC"/>
    <w:rsid w:val="00BF1E7F"/>
    <w:rsid w:val="00BF51AA"/>
    <w:rsid w:val="00C15CEB"/>
    <w:rsid w:val="00C175DD"/>
    <w:rsid w:val="00C231A3"/>
    <w:rsid w:val="00C417A3"/>
    <w:rsid w:val="00C4779C"/>
    <w:rsid w:val="00C47963"/>
    <w:rsid w:val="00C54D02"/>
    <w:rsid w:val="00C63637"/>
    <w:rsid w:val="00C66D2C"/>
    <w:rsid w:val="00C760C7"/>
    <w:rsid w:val="00C77D19"/>
    <w:rsid w:val="00CA36B2"/>
    <w:rsid w:val="00CA374E"/>
    <w:rsid w:val="00CB1C5B"/>
    <w:rsid w:val="00CB31C5"/>
    <w:rsid w:val="00CC6D13"/>
    <w:rsid w:val="00CC7280"/>
    <w:rsid w:val="00CE1E39"/>
    <w:rsid w:val="00CE2851"/>
    <w:rsid w:val="00CE732D"/>
    <w:rsid w:val="00CF5139"/>
    <w:rsid w:val="00CF56CA"/>
    <w:rsid w:val="00D019F6"/>
    <w:rsid w:val="00D03486"/>
    <w:rsid w:val="00D0615B"/>
    <w:rsid w:val="00D21691"/>
    <w:rsid w:val="00D2737D"/>
    <w:rsid w:val="00D3278C"/>
    <w:rsid w:val="00D51627"/>
    <w:rsid w:val="00D549C8"/>
    <w:rsid w:val="00D611C5"/>
    <w:rsid w:val="00D621C3"/>
    <w:rsid w:val="00D6411E"/>
    <w:rsid w:val="00D76C68"/>
    <w:rsid w:val="00D81972"/>
    <w:rsid w:val="00DA6D5C"/>
    <w:rsid w:val="00DB2FEF"/>
    <w:rsid w:val="00DC0782"/>
    <w:rsid w:val="00DC2629"/>
    <w:rsid w:val="00DD4116"/>
    <w:rsid w:val="00DD4F39"/>
    <w:rsid w:val="00DF16EB"/>
    <w:rsid w:val="00E04B98"/>
    <w:rsid w:val="00E10C3D"/>
    <w:rsid w:val="00E14005"/>
    <w:rsid w:val="00E174FB"/>
    <w:rsid w:val="00E305D9"/>
    <w:rsid w:val="00E36351"/>
    <w:rsid w:val="00E66129"/>
    <w:rsid w:val="00E701A9"/>
    <w:rsid w:val="00E82A17"/>
    <w:rsid w:val="00E8751A"/>
    <w:rsid w:val="00E955E4"/>
    <w:rsid w:val="00EA29BA"/>
    <w:rsid w:val="00EA2FC4"/>
    <w:rsid w:val="00EA6695"/>
    <w:rsid w:val="00EB3D6A"/>
    <w:rsid w:val="00EC01E9"/>
    <w:rsid w:val="00EE4B0E"/>
    <w:rsid w:val="00EF0EB9"/>
    <w:rsid w:val="00F329F2"/>
    <w:rsid w:val="00F37A57"/>
    <w:rsid w:val="00F56462"/>
    <w:rsid w:val="00F66DF8"/>
    <w:rsid w:val="00F72B34"/>
    <w:rsid w:val="00F77FCD"/>
    <w:rsid w:val="00F83778"/>
    <w:rsid w:val="00F93465"/>
    <w:rsid w:val="00FA3FDF"/>
    <w:rsid w:val="00FA786E"/>
    <w:rsid w:val="00FB4A81"/>
    <w:rsid w:val="00FC24DF"/>
    <w:rsid w:val="00FC646D"/>
    <w:rsid w:val="00FC7BDC"/>
    <w:rsid w:val="00FD6A51"/>
    <w:rsid w:val="00FE3806"/>
    <w:rsid w:val="00FE5289"/>
    <w:rsid w:val="00FE6E78"/>
    <w:rsid w:val="00FF1B29"/>
    <w:rsid w:val="00FF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10"/>
    <w:qFormat/>
    <w:rsid w:val="00C231A3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C23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6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63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1B14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kurmsov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935E72DC5F18200E7D992D1729982DB27DA7A5C54C3E915E056B1D9AC6B5FBE8B02A585M516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F1B719FF4D3188EEA526315A7C1DBA1C50AD9B274E7F0BF5B27322628B79CC9284A0F5187C5676054B5502338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B438-D8C3-473E-A0E0-3A8CB5E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162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ЗАМГЛАВЫ</cp:lastModifiedBy>
  <cp:revision>2</cp:revision>
  <cp:lastPrinted>2023-07-18T06:52:00Z</cp:lastPrinted>
  <dcterms:created xsi:type="dcterms:W3CDTF">2023-07-18T06:53:00Z</dcterms:created>
  <dcterms:modified xsi:type="dcterms:W3CDTF">2023-07-18T06:53:00Z</dcterms:modified>
</cp:coreProperties>
</file>